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775F05" w14:textId="77777777" w:rsidR="0032517B" w:rsidRPr="0032517B" w:rsidRDefault="0032517B" w:rsidP="0032517B">
      <w:pPr>
        <w:rPr>
          <w:rFonts w:ascii="Calibri" w:hAnsi="Calibri" w:cs="Calibri"/>
          <w:b/>
          <w:bCs/>
        </w:rPr>
      </w:pPr>
    </w:p>
    <w:p w14:paraId="52AAB5AB" w14:textId="5CE893B5" w:rsidR="0032517B" w:rsidRPr="0032517B" w:rsidRDefault="0032517B" w:rsidP="0032517B">
      <w:pPr>
        <w:jc w:val="center"/>
        <w:rPr>
          <w:rFonts w:ascii="Calibri" w:hAnsi="Calibri" w:cs="Calibri"/>
          <w:b/>
          <w:bCs/>
          <w:color w:val="2A2A9E"/>
          <w:sz w:val="28"/>
          <w:szCs w:val="28"/>
        </w:rPr>
      </w:pPr>
      <w:r w:rsidRPr="0032517B">
        <w:rPr>
          <w:rFonts w:ascii="Calibri" w:hAnsi="Calibri" w:cs="Calibri"/>
          <w:b/>
          <w:bCs/>
          <w:color w:val="2A2A9E"/>
          <w:sz w:val="28"/>
          <w:szCs w:val="28"/>
        </w:rPr>
        <w:t>Rural Life Initiative 2026 – Final Reporting Form</w:t>
      </w:r>
    </w:p>
    <w:p w14:paraId="0EE486AB" w14:textId="662522CF" w:rsidR="009A4948" w:rsidRPr="009A4948" w:rsidRDefault="009A4948" w:rsidP="009A4948">
      <w:pPr>
        <w:jc w:val="center"/>
        <w:rPr>
          <w:rFonts w:ascii="Calibri" w:hAnsi="Calibri" w:cs="Calibri"/>
        </w:rPr>
      </w:pPr>
      <w:r w:rsidRPr="009A4948">
        <w:rPr>
          <w:rFonts w:ascii="Calibri" w:hAnsi="Calibri" w:cs="Calibri"/>
        </w:rPr>
        <w:t xml:space="preserve">If you have any questions regarding this form, please email </w:t>
      </w:r>
      <w:hyperlink r:id="rId11" w:history="1">
        <w:r w:rsidRPr="009A4948">
          <w:rPr>
            <w:rStyle w:val="Hyperlink"/>
            <w:rFonts w:ascii="Calibri" w:hAnsi="Calibri" w:cs="Calibri"/>
          </w:rPr>
          <w:t>rurallifeinitiative@grange.org</w:t>
        </w:r>
      </w:hyperlink>
    </w:p>
    <w:p w14:paraId="7A084FF0" w14:textId="01ED7D17" w:rsidR="0032517B" w:rsidRPr="0032517B" w:rsidRDefault="0032517B" w:rsidP="0032517B">
      <w:pPr>
        <w:rPr>
          <w:rFonts w:ascii="Calibri" w:hAnsi="Calibri" w:cs="Calibri"/>
          <w:b/>
          <w:bCs/>
        </w:rPr>
      </w:pPr>
      <w:r w:rsidRPr="0032517B">
        <w:rPr>
          <w:rFonts w:ascii="Calibri" w:hAnsi="Calibri" w:cs="Calibri"/>
          <w:b/>
          <w:bCs/>
        </w:rPr>
        <w:t>Submission Instructions</w:t>
      </w:r>
    </w:p>
    <w:p w14:paraId="2BEF9CD4" w14:textId="77777777" w:rsidR="0032517B" w:rsidRPr="0032517B" w:rsidRDefault="0032517B" w:rsidP="0032517B">
      <w:pPr>
        <w:rPr>
          <w:rFonts w:ascii="Calibri" w:hAnsi="Calibri" w:cs="Calibri"/>
        </w:rPr>
      </w:pPr>
      <w:r w:rsidRPr="0032517B">
        <w:rPr>
          <w:rFonts w:ascii="Calibri" w:hAnsi="Calibri" w:cs="Calibri"/>
        </w:rPr>
        <w:t>Please submit your completed report and all required attachments via email:</w:t>
      </w:r>
    </w:p>
    <w:p w14:paraId="7A145BD0" w14:textId="77777777" w:rsidR="0032517B" w:rsidRPr="0032517B" w:rsidRDefault="0032517B" w:rsidP="0032517B">
      <w:pPr>
        <w:pStyle w:val="ListParagraph"/>
        <w:numPr>
          <w:ilvl w:val="0"/>
          <w:numId w:val="52"/>
        </w:numPr>
        <w:rPr>
          <w:rFonts w:ascii="Calibri" w:hAnsi="Calibri" w:cs="Calibri"/>
        </w:rPr>
      </w:pPr>
      <w:r w:rsidRPr="0032517B">
        <w:rPr>
          <w:rFonts w:ascii="Calibri" w:hAnsi="Calibri" w:cs="Calibri"/>
        </w:rPr>
        <w:t>To: rurallifeinitiative@grange.org</w:t>
      </w:r>
    </w:p>
    <w:p w14:paraId="4AE84F3C" w14:textId="77777777" w:rsidR="0032517B" w:rsidRPr="0032517B" w:rsidRDefault="0032517B" w:rsidP="0032517B">
      <w:pPr>
        <w:pStyle w:val="ListParagraph"/>
        <w:numPr>
          <w:ilvl w:val="0"/>
          <w:numId w:val="52"/>
        </w:numPr>
        <w:rPr>
          <w:rFonts w:ascii="Calibri" w:hAnsi="Calibri" w:cs="Calibri"/>
        </w:rPr>
      </w:pPr>
      <w:r w:rsidRPr="0032517B">
        <w:rPr>
          <w:rFonts w:ascii="Calibri" w:hAnsi="Calibri" w:cs="Calibri"/>
        </w:rPr>
        <w:t>CC: champ@nationalgrange.org</w:t>
      </w:r>
    </w:p>
    <w:p w14:paraId="2260478F" w14:textId="7A132110" w:rsidR="0032517B" w:rsidRPr="0032517B" w:rsidRDefault="0032517B" w:rsidP="0032517B">
      <w:pPr>
        <w:pStyle w:val="ListParagraph"/>
        <w:numPr>
          <w:ilvl w:val="0"/>
          <w:numId w:val="52"/>
        </w:numPr>
        <w:rPr>
          <w:rFonts w:ascii="Calibri" w:hAnsi="Calibri" w:cs="Calibri"/>
        </w:rPr>
      </w:pPr>
      <w:r w:rsidRPr="0032517B">
        <w:rPr>
          <w:rFonts w:ascii="Calibri" w:hAnsi="Calibri" w:cs="Calibri"/>
        </w:rPr>
        <w:t xml:space="preserve">Subject Line: </w:t>
      </w:r>
      <w:r w:rsidRPr="0032517B">
        <w:rPr>
          <w:rFonts w:ascii="Calibri" w:hAnsi="Calibri" w:cs="Calibri"/>
          <w:i/>
          <w:iCs/>
        </w:rPr>
        <w:t>Rural Life Initiative 2026 – Final Report from [Your Grange Name]</w:t>
      </w:r>
    </w:p>
    <w:p w14:paraId="62A60AEB" w14:textId="4302EB5D" w:rsidR="0032517B" w:rsidRPr="0032517B" w:rsidRDefault="0032517B" w:rsidP="0032517B">
      <w:pPr>
        <w:rPr>
          <w:rFonts w:ascii="Calibri" w:hAnsi="Calibri" w:cs="Calibri"/>
          <w:b/>
          <w:bCs/>
        </w:rPr>
      </w:pPr>
      <w:r w:rsidRPr="0032517B">
        <w:rPr>
          <w:rFonts w:ascii="Calibri" w:hAnsi="Calibri" w:cs="Calibri"/>
          <w:b/>
          <w:bCs/>
        </w:rPr>
        <w:t>Important Dates</w:t>
      </w:r>
    </w:p>
    <w:p w14:paraId="16FDCEA3" w14:textId="77777777" w:rsidR="0032517B" w:rsidRPr="0032517B" w:rsidRDefault="0032517B" w:rsidP="0032517B">
      <w:pPr>
        <w:pStyle w:val="ListParagraph"/>
        <w:numPr>
          <w:ilvl w:val="0"/>
          <w:numId w:val="53"/>
        </w:numPr>
        <w:rPr>
          <w:rFonts w:ascii="Calibri" w:hAnsi="Calibri" w:cs="Calibri"/>
        </w:rPr>
      </w:pPr>
      <w:r w:rsidRPr="0032517B">
        <w:rPr>
          <w:rFonts w:ascii="Calibri" w:hAnsi="Calibri" w:cs="Calibri"/>
        </w:rPr>
        <w:t>Project Completion Deadline: August 31, 2026</w:t>
      </w:r>
    </w:p>
    <w:p w14:paraId="21ED00F5" w14:textId="77777777" w:rsidR="0032517B" w:rsidRPr="0032517B" w:rsidRDefault="0032517B" w:rsidP="0032517B">
      <w:pPr>
        <w:pStyle w:val="ListParagraph"/>
        <w:numPr>
          <w:ilvl w:val="0"/>
          <w:numId w:val="53"/>
        </w:numPr>
        <w:rPr>
          <w:rFonts w:ascii="Calibri" w:hAnsi="Calibri" w:cs="Calibri"/>
        </w:rPr>
      </w:pPr>
      <w:r w:rsidRPr="0032517B">
        <w:rPr>
          <w:rFonts w:ascii="Calibri" w:hAnsi="Calibri" w:cs="Calibri"/>
        </w:rPr>
        <w:t>Final Report Deadline: September 30, 2026</w:t>
      </w:r>
    </w:p>
    <w:p w14:paraId="42377448" w14:textId="77777777" w:rsidR="0032517B" w:rsidRDefault="0032517B" w:rsidP="0032517B">
      <w:pPr>
        <w:rPr>
          <w:rFonts w:ascii="Calibri" w:hAnsi="Calibri" w:cs="Calibri"/>
          <w:b/>
          <w:bCs/>
        </w:rPr>
      </w:pPr>
    </w:p>
    <w:p w14:paraId="1C4A8442" w14:textId="7CDCEB2F" w:rsidR="0032517B" w:rsidRPr="0032517B" w:rsidRDefault="0032517B" w:rsidP="00036C07">
      <w:pPr>
        <w:jc w:val="center"/>
        <w:rPr>
          <w:rFonts w:ascii="Calibri" w:hAnsi="Calibri" w:cs="Calibri"/>
          <w:b/>
          <w:bCs/>
          <w:sz w:val="24"/>
          <w:szCs w:val="24"/>
        </w:rPr>
      </w:pPr>
      <w:r w:rsidRPr="0032517B">
        <w:rPr>
          <w:rFonts w:ascii="Calibri" w:hAnsi="Calibri" w:cs="Calibri"/>
          <w:b/>
          <w:bCs/>
          <w:sz w:val="24"/>
          <w:szCs w:val="24"/>
        </w:rPr>
        <w:t>1. Project Information</w:t>
      </w:r>
    </w:p>
    <w:p w14:paraId="71C095DD" w14:textId="2F7E3BE2" w:rsidR="0032517B" w:rsidRDefault="0032517B" w:rsidP="0032517B">
      <w:pPr>
        <w:rPr>
          <w:rFonts w:ascii="Calibri" w:hAnsi="Calibri" w:cs="Calibri"/>
        </w:rPr>
      </w:pPr>
      <w:r w:rsidRPr="0032517B">
        <w:rPr>
          <w:rFonts w:ascii="Calibri" w:hAnsi="Calibri" w:cs="Calibri"/>
          <w:b/>
          <w:bCs/>
        </w:rPr>
        <w:t>Grange Name</w:t>
      </w:r>
      <w:r w:rsidR="002A7FBB">
        <w:rPr>
          <w:rFonts w:ascii="Calibri" w:hAnsi="Calibri" w:cs="Calibri"/>
          <w:b/>
          <w:bCs/>
        </w:rPr>
        <w:t xml:space="preserve"> and Number</w:t>
      </w:r>
      <w:r w:rsidRPr="0032517B">
        <w:rPr>
          <w:rFonts w:ascii="Calibri" w:hAnsi="Calibri" w:cs="Calibri"/>
          <w:b/>
          <w:bCs/>
        </w:rPr>
        <w:t>:</w:t>
      </w:r>
      <w:r w:rsidR="002A7FBB">
        <w:rPr>
          <w:rFonts w:ascii="Calibri" w:hAnsi="Calibri" w:cs="Calibri"/>
          <w:b/>
          <w:bCs/>
        </w:rPr>
        <w:t xml:space="preserve"> </w:t>
      </w:r>
    </w:p>
    <w:p w14:paraId="46A30899" w14:textId="5F5E9BA5" w:rsidR="002A7FBB" w:rsidRPr="0032517B" w:rsidRDefault="002A7FBB" w:rsidP="0032517B">
      <w:pPr>
        <w:rPr>
          <w:rFonts w:ascii="Calibri" w:hAnsi="Calibri" w:cs="Calibri"/>
          <w:b/>
          <w:bCs/>
        </w:rPr>
      </w:pPr>
      <w:r w:rsidRPr="002A7FBB">
        <w:rPr>
          <w:rFonts w:ascii="Calibri" w:hAnsi="Calibri" w:cs="Calibri"/>
          <w:b/>
          <w:bCs/>
        </w:rPr>
        <w:t xml:space="preserve">Grange State: </w:t>
      </w:r>
    </w:p>
    <w:p w14:paraId="044240D7" w14:textId="77777777" w:rsidR="0032517B" w:rsidRPr="0032517B" w:rsidRDefault="0032517B" w:rsidP="0032517B">
      <w:pPr>
        <w:rPr>
          <w:rFonts w:ascii="Calibri" w:hAnsi="Calibri" w:cs="Calibri"/>
          <w:b/>
          <w:bCs/>
        </w:rPr>
      </w:pPr>
      <w:r w:rsidRPr="0032517B">
        <w:rPr>
          <w:rFonts w:ascii="Calibri" w:hAnsi="Calibri" w:cs="Calibri"/>
          <w:b/>
          <w:bCs/>
        </w:rPr>
        <w:t>Primary Contact for This Report</w:t>
      </w:r>
    </w:p>
    <w:p w14:paraId="7CBE2DD3" w14:textId="77777777" w:rsidR="0032517B" w:rsidRPr="00036C07" w:rsidRDefault="0032517B" w:rsidP="00036C07">
      <w:pPr>
        <w:pStyle w:val="ListParagraph"/>
        <w:numPr>
          <w:ilvl w:val="0"/>
          <w:numId w:val="55"/>
        </w:numPr>
        <w:rPr>
          <w:rFonts w:ascii="Calibri" w:hAnsi="Calibri" w:cs="Calibri"/>
        </w:rPr>
      </w:pPr>
      <w:r w:rsidRPr="00036C07">
        <w:rPr>
          <w:rFonts w:ascii="Calibri" w:hAnsi="Calibri" w:cs="Calibri"/>
        </w:rPr>
        <w:t>Name:</w:t>
      </w:r>
    </w:p>
    <w:p w14:paraId="26F100EC" w14:textId="77777777" w:rsidR="0032517B" w:rsidRPr="00036C07" w:rsidRDefault="0032517B" w:rsidP="00036C07">
      <w:pPr>
        <w:pStyle w:val="ListParagraph"/>
        <w:numPr>
          <w:ilvl w:val="0"/>
          <w:numId w:val="55"/>
        </w:numPr>
        <w:rPr>
          <w:rFonts w:ascii="Calibri" w:hAnsi="Calibri" w:cs="Calibri"/>
        </w:rPr>
      </w:pPr>
      <w:r w:rsidRPr="00036C07">
        <w:rPr>
          <w:rFonts w:ascii="Calibri" w:hAnsi="Calibri" w:cs="Calibri"/>
        </w:rPr>
        <w:t>Phone:</w:t>
      </w:r>
    </w:p>
    <w:p w14:paraId="06BD2E96" w14:textId="77777777" w:rsidR="0032517B" w:rsidRPr="00036C07" w:rsidRDefault="0032517B" w:rsidP="00036C07">
      <w:pPr>
        <w:pStyle w:val="ListParagraph"/>
        <w:numPr>
          <w:ilvl w:val="0"/>
          <w:numId w:val="55"/>
        </w:numPr>
        <w:rPr>
          <w:rFonts w:ascii="Calibri" w:hAnsi="Calibri" w:cs="Calibri"/>
        </w:rPr>
      </w:pPr>
      <w:r w:rsidRPr="00036C07">
        <w:rPr>
          <w:rFonts w:ascii="Calibri" w:hAnsi="Calibri" w:cs="Calibri"/>
        </w:rPr>
        <w:t>Email:</w:t>
      </w:r>
    </w:p>
    <w:p w14:paraId="22B0E398" w14:textId="10CA39EA" w:rsidR="0032517B" w:rsidRPr="0032517B" w:rsidRDefault="0032517B" w:rsidP="0032517B">
      <w:pPr>
        <w:rPr>
          <w:rFonts w:ascii="Calibri" w:hAnsi="Calibri" w:cs="Calibri"/>
          <w:b/>
          <w:bCs/>
        </w:rPr>
      </w:pPr>
      <w:r w:rsidRPr="0032517B">
        <w:rPr>
          <w:rFonts w:ascii="Calibri" w:hAnsi="Calibri" w:cs="Calibri"/>
          <w:b/>
          <w:bCs/>
        </w:rPr>
        <w:t>Project Summary</w:t>
      </w:r>
    </w:p>
    <w:p w14:paraId="77181369" w14:textId="7BCEEF98" w:rsidR="0032517B" w:rsidRPr="0032517B" w:rsidRDefault="0032517B" w:rsidP="0032517B">
      <w:pPr>
        <w:rPr>
          <w:rFonts w:ascii="Calibri" w:hAnsi="Calibri" w:cs="Calibri"/>
        </w:rPr>
      </w:pPr>
      <w:r w:rsidRPr="0032517B">
        <w:rPr>
          <w:rFonts w:ascii="Calibri" w:hAnsi="Calibri" w:cs="Calibri"/>
        </w:rPr>
        <w:t>Please provide a summary of your project.</w:t>
      </w:r>
      <w:r w:rsidR="00036C07">
        <w:rPr>
          <w:rFonts w:ascii="Calibri" w:hAnsi="Calibri" w:cs="Calibri"/>
        </w:rPr>
        <w:t xml:space="preserve"> </w:t>
      </w:r>
      <w:r w:rsidRPr="0032517B">
        <w:rPr>
          <w:rFonts w:ascii="Calibri" w:hAnsi="Calibri" w:cs="Calibri"/>
        </w:rPr>
        <w:t>If your project was event-based, include:</w:t>
      </w:r>
    </w:p>
    <w:p w14:paraId="71AD9123" w14:textId="77777777" w:rsidR="0032517B" w:rsidRPr="0032517B" w:rsidRDefault="0032517B" w:rsidP="0032517B">
      <w:pPr>
        <w:pStyle w:val="ListParagraph"/>
        <w:numPr>
          <w:ilvl w:val="0"/>
          <w:numId w:val="54"/>
        </w:numPr>
        <w:rPr>
          <w:rFonts w:ascii="Calibri" w:hAnsi="Calibri" w:cs="Calibri"/>
        </w:rPr>
      </w:pPr>
      <w:r w:rsidRPr="0032517B">
        <w:rPr>
          <w:rFonts w:ascii="Calibri" w:hAnsi="Calibri" w:cs="Calibri"/>
        </w:rPr>
        <w:t>Event name</w:t>
      </w:r>
    </w:p>
    <w:p w14:paraId="2AA5DE6F" w14:textId="227D4BCF" w:rsidR="0032517B" w:rsidRPr="0032517B" w:rsidRDefault="0032517B" w:rsidP="0032517B">
      <w:pPr>
        <w:pStyle w:val="ListParagraph"/>
        <w:numPr>
          <w:ilvl w:val="0"/>
          <w:numId w:val="54"/>
        </w:numPr>
        <w:rPr>
          <w:rFonts w:ascii="Calibri" w:hAnsi="Calibri" w:cs="Calibri"/>
        </w:rPr>
      </w:pPr>
      <w:r w:rsidRPr="0032517B">
        <w:rPr>
          <w:rFonts w:ascii="Calibri" w:hAnsi="Calibri" w:cs="Calibri"/>
        </w:rPr>
        <w:t>Date</w:t>
      </w:r>
      <w:r w:rsidR="00D50391">
        <w:rPr>
          <w:rFonts w:ascii="Calibri" w:hAnsi="Calibri" w:cs="Calibri"/>
        </w:rPr>
        <w:t>(s)</w:t>
      </w:r>
    </w:p>
    <w:p w14:paraId="3852FF66" w14:textId="7F4BF30A" w:rsidR="0032517B" w:rsidRPr="0032517B" w:rsidRDefault="0032517B" w:rsidP="0032517B">
      <w:pPr>
        <w:pStyle w:val="ListParagraph"/>
        <w:numPr>
          <w:ilvl w:val="0"/>
          <w:numId w:val="54"/>
        </w:numPr>
        <w:rPr>
          <w:rFonts w:ascii="Calibri" w:hAnsi="Calibri" w:cs="Calibri"/>
        </w:rPr>
      </w:pPr>
      <w:r w:rsidRPr="0032517B">
        <w:rPr>
          <w:rFonts w:ascii="Calibri" w:hAnsi="Calibri" w:cs="Calibri"/>
        </w:rPr>
        <w:t>Location</w:t>
      </w:r>
    </w:p>
    <w:p w14:paraId="631CB2EF" w14:textId="52CB7142" w:rsidR="0032517B" w:rsidRPr="0032517B" w:rsidRDefault="0032517B" w:rsidP="0032517B">
      <w:pPr>
        <w:rPr>
          <w:rFonts w:ascii="Calibri" w:hAnsi="Calibri" w:cs="Calibri"/>
          <w:b/>
          <w:bCs/>
        </w:rPr>
      </w:pPr>
      <w:r w:rsidRPr="0032517B">
        <w:rPr>
          <w:rFonts w:ascii="Calibri" w:hAnsi="Calibri" w:cs="Calibri"/>
          <w:b/>
          <w:bCs/>
        </w:rPr>
        <w:t>Project Partners</w:t>
      </w:r>
    </w:p>
    <w:p w14:paraId="5F097495" w14:textId="77777777" w:rsidR="0032517B" w:rsidRPr="0032517B" w:rsidRDefault="0032517B" w:rsidP="0032517B">
      <w:pPr>
        <w:rPr>
          <w:rFonts w:ascii="Calibri" w:hAnsi="Calibri" w:cs="Calibri"/>
        </w:rPr>
      </w:pPr>
      <w:r w:rsidRPr="0032517B">
        <w:rPr>
          <w:rFonts w:ascii="Calibri" w:hAnsi="Calibri" w:cs="Calibri"/>
        </w:rPr>
        <w:t>List all partner organizations involved and briefly describe their roles.</w:t>
      </w:r>
    </w:p>
    <w:p w14:paraId="1020DD62" w14:textId="77777777" w:rsidR="002A25F1" w:rsidRDefault="002A25F1" w:rsidP="0032517B">
      <w:pPr>
        <w:rPr>
          <w:rFonts w:ascii="Calibri" w:hAnsi="Calibri" w:cs="Calibri"/>
          <w:b/>
          <w:bCs/>
        </w:rPr>
      </w:pPr>
    </w:p>
    <w:p w14:paraId="10A250F1" w14:textId="77777777" w:rsidR="004E2782" w:rsidRDefault="004E2782" w:rsidP="0032517B">
      <w:pPr>
        <w:rPr>
          <w:rFonts w:ascii="Calibri" w:hAnsi="Calibri" w:cs="Calibri"/>
          <w:b/>
          <w:bCs/>
        </w:rPr>
      </w:pPr>
    </w:p>
    <w:p w14:paraId="08CA5857" w14:textId="71060CAB" w:rsidR="0032517B" w:rsidRPr="000E56C0" w:rsidRDefault="0032517B" w:rsidP="0032517B">
      <w:pPr>
        <w:rPr>
          <w:rFonts w:ascii="Calibri" w:hAnsi="Calibri" w:cs="Calibri"/>
          <w:b/>
          <w:bCs/>
        </w:rPr>
      </w:pPr>
      <w:r w:rsidRPr="000E56C0">
        <w:rPr>
          <w:rFonts w:ascii="Calibri" w:hAnsi="Calibri" w:cs="Calibri"/>
          <w:b/>
          <w:bCs/>
        </w:rPr>
        <w:lastRenderedPageBreak/>
        <w:t>Addressing Community Disparity</w:t>
      </w:r>
    </w:p>
    <w:p w14:paraId="13E6FF09" w14:textId="27382341" w:rsidR="00B53B50" w:rsidRPr="000E56C0" w:rsidRDefault="00DE60FC" w:rsidP="00DE60FC">
      <w:pPr>
        <w:rPr>
          <w:rFonts w:ascii="Calibri" w:hAnsi="Calibri" w:cs="Calibri"/>
        </w:rPr>
      </w:pPr>
      <w:r w:rsidRPr="000E56C0">
        <w:rPr>
          <w:rFonts w:ascii="Calibri" w:hAnsi="Calibri" w:cs="Calibri"/>
        </w:rPr>
        <w:t>What specific need or disparity did your project address, and what results did you achieve? Please describe the outcomes and overall impact on your community. We would also love to hear brief stories, impressions, or examples that help illustrate the impact of your project.</w:t>
      </w:r>
    </w:p>
    <w:p w14:paraId="0C199EF1" w14:textId="77777777" w:rsidR="00DE60FC" w:rsidRPr="000E56C0" w:rsidRDefault="00DE60FC" w:rsidP="0032517B">
      <w:pPr>
        <w:rPr>
          <w:rFonts w:ascii="Calibri" w:hAnsi="Calibri" w:cs="Calibri"/>
          <w:b/>
          <w:bCs/>
        </w:rPr>
      </w:pPr>
    </w:p>
    <w:p w14:paraId="389C294D" w14:textId="7AE7078D" w:rsidR="0032517B" w:rsidRPr="000E56C0" w:rsidRDefault="0032517B" w:rsidP="0032517B">
      <w:pPr>
        <w:rPr>
          <w:rFonts w:ascii="Calibri" w:hAnsi="Calibri" w:cs="Calibri"/>
          <w:b/>
          <w:bCs/>
        </w:rPr>
      </w:pPr>
      <w:r w:rsidRPr="000E56C0">
        <w:rPr>
          <w:rFonts w:ascii="Calibri" w:hAnsi="Calibri" w:cs="Calibri"/>
          <w:b/>
          <w:bCs/>
        </w:rPr>
        <w:t>Use of National Grange Materials</w:t>
      </w:r>
    </w:p>
    <w:p w14:paraId="3803F39B" w14:textId="77777777" w:rsidR="0032517B" w:rsidRPr="000E56C0" w:rsidRDefault="0032517B" w:rsidP="0032517B">
      <w:pPr>
        <w:rPr>
          <w:rFonts w:ascii="Calibri" w:hAnsi="Calibri" w:cs="Calibri"/>
        </w:rPr>
      </w:pPr>
      <w:r w:rsidRPr="000E56C0">
        <w:rPr>
          <w:rFonts w:ascii="Calibri" w:hAnsi="Calibri" w:cs="Calibri"/>
        </w:rPr>
        <w:t>What National Grange-recommended materials did you include in your project?</w:t>
      </w:r>
    </w:p>
    <w:p w14:paraId="59E936AE" w14:textId="71C54564" w:rsidR="0032517B" w:rsidRPr="000E56C0" w:rsidRDefault="0032517B" w:rsidP="0032517B">
      <w:pPr>
        <w:rPr>
          <w:rFonts w:ascii="Calibri" w:hAnsi="Calibri" w:cs="Calibri"/>
        </w:rPr>
      </w:pPr>
      <w:r w:rsidRPr="000E56C0">
        <w:rPr>
          <w:rFonts w:ascii="Calibri" w:hAnsi="Calibri" w:cs="Calibri"/>
        </w:rPr>
        <w:t>How were they distributed or shared (e.g., printed materials, digital outreach, event distribution)?</w:t>
      </w:r>
    </w:p>
    <w:p w14:paraId="41FEBE84" w14:textId="476EB995" w:rsidR="00036C07" w:rsidRDefault="00885561" w:rsidP="0032517B">
      <w:pPr>
        <w:rPr>
          <w:rFonts w:ascii="Calibri" w:hAnsi="Calibri" w:cs="Calibri"/>
        </w:rPr>
      </w:pPr>
      <w:r w:rsidRPr="000E56C0">
        <w:rPr>
          <w:rFonts w:ascii="Calibri" w:hAnsi="Calibri" w:cs="Calibri"/>
        </w:rPr>
        <w:t>Attach or include links, screenshots, or photos showing their use, if available.</w:t>
      </w:r>
    </w:p>
    <w:p w14:paraId="0B0ED710" w14:textId="77777777" w:rsidR="00885561" w:rsidRPr="0032517B" w:rsidRDefault="00885561" w:rsidP="0032517B">
      <w:pPr>
        <w:rPr>
          <w:rFonts w:ascii="Calibri" w:hAnsi="Calibri" w:cs="Calibri"/>
        </w:rPr>
      </w:pPr>
    </w:p>
    <w:p w14:paraId="62E38488" w14:textId="77777777" w:rsidR="0032517B" w:rsidRPr="0032517B" w:rsidRDefault="0032517B" w:rsidP="00036C07">
      <w:pPr>
        <w:jc w:val="center"/>
        <w:rPr>
          <w:rFonts w:ascii="Calibri" w:hAnsi="Calibri" w:cs="Calibri"/>
          <w:b/>
          <w:bCs/>
          <w:sz w:val="24"/>
          <w:szCs w:val="24"/>
        </w:rPr>
      </w:pPr>
      <w:r w:rsidRPr="0032517B">
        <w:rPr>
          <w:rFonts w:ascii="Calibri" w:hAnsi="Calibri" w:cs="Calibri"/>
          <w:b/>
          <w:bCs/>
          <w:sz w:val="24"/>
          <w:szCs w:val="24"/>
        </w:rPr>
        <w:t>2. Member Engagement &amp; Recruitment</w:t>
      </w:r>
    </w:p>
    <w:p w14:paraId="4D602EA5" w14:textId="02FEB7C1" w:rsidR="0032517B" w:rsidRPr="0032517B" w:rsidRDefault="00225245" w:rsidP="0032517B">
      <w:pPr>
        <w:rPr>
          <w:rFonts w:ascii="Calibri" w:hAnsi="Calibri" w:cs="Calibri"/>
          <w:b/>
          <w:bCs/>
        </w:rPr>
      </w:pPr>
      <w:r>
        <w:rPr>
          <w:rFonts w:ascii="Calibri" w:hAnsi="Calibri" w:cs="Calibri"/>
          <w:b/>
          <w:bCs/>
        </w:rPr>
        <w:t xml:space="preserve">Number of </w:t>
      </w:r>
      <w:r w:rsidR="0032517B" w:rsidRPr="0032517B">
        <w:rPr>
          <w:rFonts w:ascii="Calibri" w:hAnsi="Calibri" w:cs="Calibri"/>
          <w:b/>
          <w:bCs/>
        </w:rPr>
        <w:t>New Members</w:t>
      </w:r>
    </w:p>
    <w:p w14:paraId="7DEA5697" w14:textId="027AC48B" w:rsidR="0032517B" w:rsidRDefault="0032517B" w:rsidP="0032517B">
      <w:pPr>
        <w:rPr>
          <w:rFonts w:ascii="Calibri" w:hAnsi="Calibri" w:cs="Calibri"/>
        </w:rPr>
      </w:pPr>
      <w:r w:rsidRPr="0032517B">
        <w:rPr>
          <w:rFonts w:ascii="Calibri" w:hAnsi="Calibri" w:cs="Calibri"/>
        </w:rPr>
        <w:t>Total number of new Grange members who joined during the project period:</w:t>
      </w:r>
      <w:r w:rsidR="006A0C23">
        <w:rPr>
          <w:rFonts w:ascii="Calibri" w:hAnsi="Calibri" w:cs="Calibri"/>
        </w:rPr>
        <w:t xml:space="preserve"> </w:t>
      </w:r>
      <w:r w:rsidRPr="0032517B">
        <w:rPr>
          <w:rFonts w:ascii="Calibri" w:hAnsi="Calibri" w:cs="Calibri"/>
        </w:rPr>
        <w:t>(March 1 – August 31, 2026)</w:t>
      </w:r>
    </w:p>
    <w:p w14:paraId="75349165" w14:textId="77777777" w:rsidR="00036C07" w:rsidRPr="0032517B" w:rsidRDefault="00036C07" w:rsidP="0032517B">
      <w:pPr>
        <w:rPr>
          <w:rFonts w:ascii="Calibri" w:hAnsi="Calibri" w:cs="Calibri"/>
        </w:rPr>
      </w:pPr>
    </w:p>
    <w:p w14:paraId="2208D937" w14:textId="77777777" w:rsidR="0032517B" w:rsidRPr="0032517B" w:rsidRDefault="0032517B" w:rsidP="0032517B">
      <w:pPr>
        <w:rPr>
          <w:rFonts w:ascii="Calibri" w:hAnsi="Calibri" w:cs="Calibri"/>
          <w:b/>
          <w:bCs/>
        </w:rPr>
      </w:pPr>
      <w:r w:rsidRPr="0032517B">
        <w:rPr>
          <w:rFonts w:ascii="Calibri" w:hAnsi="Calibri" w:cs="Calibri"/>
          <w:b/>
          <w:bCs/>
        </w:rPr>
        <w:t>New Member Documentation (Required Attachments)</w:t>
      </w:r>
    </w:p>
    <w:p w14:paraId="4881DE49" w14:textId="77777777" w:rsidR="0032517B" w:rsidRPr="0032517B" w:rsidRDefault="0032517B" w:rsidP="0032517B">
      <w:pPr>
        <w:rPr>
          <w:rFonts w:ascii="Calibri" w:hAnsi="Calibri" w:cs="Calibri"/>
        </w:rPr>
      </w:pPr>
      <w:r w:rsidRPr="0032517B">
        <w:rPr>
          <w:rFonts w:ascii="Calibri" w:hAnsi="Calibri" w:cs="Calibri"/>
        </w:rPr>
        <w:t>Please include:</w:t>
      </w:r>
    </w:p>
    <w:p w14:paraId="39395F0D" w14:textId="77777777" w:rsidR="0032517B" w:rsidRPr="006A0C23" w:rsidRDefault="0032517B" w:rsidP="006A0C23">
      <w:pPr>
        <w:pStyle w:val="ListParagraph"/>
        <w:numPr>
          <w:ilvl w:val="0"/>
          <w:numId w:val="59"/>
        </w:numPr>
        <w:rPr>
          <w:rFonts w:ascii="Calibri" w:hAnsi="Calibri" w:cs="Calibri"/>
        </w:rPr>
      </w:pPr>
      <w:r w:rsidRPr="006A0C23">
        <w:rPr>
          <w:rFonts w:ascii="Calibri" w:hAnsi="Calibri" w:cs="Calibri"/>
        </w:rPr>
        <w:t>Excel file with new member list</w:t>
      </w:r>
    </w:p>
    <w:p w14:paraId="690048F7" w14:textId="77777777" w:rsidR="0032517B" w:rsidRPr="006A0C23" w:rsidRDefault="0032517B" w:rsidP="006A0C23">
      <w:pPr>
        <w:pStyle w:val="ListParagraph"/>
        <w:numPr>
          <w:ilvl w:val="0"/>
          <w:numId w:val="59"/>
        </w:numPr>
        <w:rPr>
          <w:rFonts w:ascii="Calibri" w:hAnsi="Calibri" w:cs="Calibri"/>
        </w:rPr>
      </w:pPr>
      <w:r w:rsidRPr="006A0C23">
        <w:rPr>
          <w:rFonts w:ascii="Calibri" w:hAnsi="Calibri" w:cs="Calibri"/>
        </w:rPr>
        <w:t>Copies of membership applications for each new member</w:t>
      </w:r>
    </w:p>
    <w:p w14:paraId="3FB905B2" w14:textId="77777777" w:rsidR="006A0C23" w:rsidRPr="0032517B" w:rsidRDefault="006A0C23" w:rsidP="006A0C23">
      <w:pPr>
        <w:ind w:left="720"/>
        <w:rPr>
          <w:rFonts w:ascii="Calibri" w:hAnsi="Calibri" w:cs="Calibri"/>
        </w:rPr>
      </w:pPr>
    </w:p>
    <w:p w14:paraId="4AFC245D" w14:textId="77777777" w:rsidR="0032517B" w:rsidRPr="0032517B" w:rsidRDefault="0032517B" w:rsidP="0032517B">
      <w:pPr>
        <w:rPr>
          <w:rFonts w:ascii="Calibri" w:hAnsi="Calibri" w:cs="Calibri"/>
          <w:b/>
          <w:bCs/>
        </w:rPr>
      </w:pPr>
      <w:r w:rsidRPr="0032517B">
        <w:rPr>
          <w:rFonts w:ascii="Calibri" w:hAnsi="Calibri" w:cs="Calibri"/>
          <w:b/>
          <w:bCs/>
        </w:rPr>
        <w:t>New Member Bonus Information</w:t>
      </w:r>
    </w:p>
    <w:p w14:paraId="52CBB792" w14:textId="334D1316" w:rsidR="0032517B" w:rsidRPr="0032517B" w:rsidRDefault="0032517B" w:rsidP="0032517B">
      <w:pPr>
        <w:rPr>
          <w:rFonts w:ascii="Calibri" w:hAnsi="Calibri" w:cs="Calibri"/>
        </w:rPr>
      </w:pPr>
      <w:r w:rsidRPr="0032517B">
        <w:rPr>
          <w:rFonts w:ascii="Calibri" w:hAnsi="Calibri" w:cs="Calibri"/>
        </w:rPr>
        <w:t>Granges may receive $50 per new, verified Community Grange member (non-Junior) who joined during the project period.</w:t>
      </w:r>
      <w:r w:rsidR="00631653">
        <w:rPr>
          <w:rFonts w:ascii="Calibri" w:hAnsi="Calibri" w:cs="Calibri"/>
        </w:rPr>
        <w:t xml:space="preserve"> I</w:t>
      </w:r>
      <w:r w:rsidRPr="0032517B">
        <w:rPr>
          <w:rFonts w:ascii="Calibri" w:hAnsi="Calibri" w:cs="Calibri"/>
        </w:rPr>
        <w:t>mportant notes:</w:t>
      </w:r>
    </w:p>
    <w:p w14:paraId="6C4E2AC9" w14:textId="77777777" w:rsidR="0032517B" w:rsidRPr="00631653" w:rsidRDefault="0032517B" w:rsidP="00631653">
      <w:pPr>
        <w:pStyle w:val="ListParagraph"/>
        <w:numPr>
          <w:ilvl w:val="0"/>
          <w:numId w:val="60"/>
        </w:numPr>
        <w:rPr>
          <w:rFonts w:ascii="Calibri" w:hAnsi="Calibri" w:cs="Calibri"/>
        </w:rPr>
      </w:pPr>
      <w:r w:rsidRPr="00631653">
        <w:rPr>
          <w:rFonts w:ascii="Calibri" w:hAnsi="Calibri" w:cs="Calibri"/>
        </w:rPr>
        <w:t>Members must be listed in your report and supported by application copies</w:t>
      </w:r>
    </w:p>
    <w:p w14:paraId="0DCC5D8E" w14:textId="77777777" w:rsidR="0032517B" w:rsidRPr="00631653" w:rsidRDefault="0032517B" w:rsidP="00631653">
      <w:pPr>
        <w:pStyle w:val="ListParagraph"/>
        <w:numPr>
          <w:ilvl w:val="0"/>
          <w:numId w:val="60"/>
        </w:numPr>
        <w:rPr>
          <w:rFonts w:ascii="Calibri" w:hAnsi="Calibri" w:cs="Calibri"/>
        </w:rPr>
      </w:pPr>
      <w:r w:rsidRPr="00631653">
        <w:rPr>
          <w:rFonts w:ascii="Calibri" w:hAnsi="Calibri" w:cs="Calibri"/>
        </w:rPr>
        <w:t>Bonus payments will be issued after verification with state membership reports (expected Q1 2027)</w:t>
      </w:r>
    </w:p>
    <w:p w14:paraId="742DBFDD" w14:textId="77777777" w:rsidR="0032517B" w:rsidRPr="00631653" w:rsidRDefault="0032517B" w:rsidP="00631653">
      <w:pPr>
        <w:pStyle w:val="ListParagraph"/>
        <w:numPr>
          <w:ilvl w:val="0"/>
          <w:numId w:val="60"/>
        </w:numPr>
        <w:rPr>
          <w:rFonts w:ascii="Calibri" w:hAnsi="Calibri" w:cs="Calibri"/>
        </w:rPr>
      </w:pPr>
      <w:r w:rsidRPr="00631653">
        <w:rPr>
          <w:rFonts w:ascii="Calibri" w:hAnsi="Calibri" w:cs="Calibri"/>
        </w:rPr>
        <w:t>Individuals who have submitted applications and paid dues can be counted, even if they have not yet completed the Obligation or Welcome Ceremony</w:t>
      </w:r>
    </w:p>
    <w:p w14:paraId="4F2AF7D8" w14:textId="77777777" w:rsidR="00080A9D" w:rsidRDefault="00080A9D" w:rsidP="0032517B">
      <w:pPr>
        <w:rPr>
          <w:rFonts w:ascii="Calibri" w:hAnsi="Calibri" w:cs="Calibri"/>
          <w:b/>
          <w:bCs/>
        </w:rPr>
      </w:pPr>
    </w:p>
    <w:p w14:paraId="1A2672BB" w14:textId="7D8AC16A" w:rsidR="0032517B" w:rsidRPr="0032517B" w:rsidRDefault="0032517B" w:rsidP="0032517B">
      <w:pPr>
        <w:rPr>
          <w:rFonts w:ascii="Calibri" w:hAnsi="Calibri" w:cs="Calibri"/>
          <w:b/>
          <w:bCs/>
        </w:rPr>
      </w:pPr>
      <w:r w:rsidRPr="0032517B">
        <w:rPr>
          <w:rFonts w:ascii="Calibri" w:hAnsi="Calibri" w:cs="Calibri"/>
          <w:b/>
          <w:bCs/>
        </w:rPr>
        <w:t>New Member Engagement Plan</w:t>
      </w:r>
    </w:p>
    <w:p w14:paraId="500C23B5" w14:textId="77777777" w:rsidR="0032517B" w:rsidRDefault="0032517B" w:rsidP="0032517B">
      <w:pPr>
        <w:rPr>
          <w:rFonts w:ascii="Calibri" w:hAnsi="Calibri" w:cs="Calibri"/>
        </w:rPr>
      </w:pPr>
      <w:r w:rsidRPr="0032517B">
        <w:rPr>
          <w:rFonts w:ascii="Calibri" w:hAnsi="Calibri" w:cs="Calibri"/>
        </w:rPr>
        <w:t>How do you plan to keep new members active and engaged in your Grange?</w:t>
      </w:r>
    </w:p>
    <w:p w14:paraId="32823796" w14:textId="77777777" w:rsidR="00D74AC6" w:rsidRDefault="00D74AC6" w:rsidP="0032517B">
      <w:pPr>
        <w:rPr>
          <w:rFonts w:ascii="Calibri" w:hAnsi="Calibri" w:cs="Calibri"/>
        </w:rPr>
      </w:pPr>
    </w:p>
    <w:p w14:paraId="527AD102" w14:textId="77777777" w:rsidR="007317A0" w:rsidRDefault="007317A0" w:rsidP="0032517B">
      <w:pPr>
        <w:rPr>
          <w:rFonts w:ascii="Calibri" w:hAnsi="Calibri" w:cs="Calibri"/>
        </w:rPr>
      </w:pPr>
    </w:p>
    <w:p w14:paraId="3F5FA94A" w14:textId="77777777" w:rsidR="007317A0" w:rsidRDefault="007317A0" w:rsidP="0032517B">
      <w:pPr>
        <w:rPr>
          <w:rFonts w:ascii="Calibri" w:hAnsi="Calibri" w:cs="Calibri"/>
        </w:rPr>
      </w:pPr>
    </w:p>
    <w:p w14:paraId="1EFAC8DD" w14:textId="0BE76A96" w:rsidR="00C120DC" w:rsidRPr="00C120DC" w:rsidRDefault="00C120DC" w:rsidP="00C120DC">
      <w:pPr>
        <w:jc w:val="center"/>
        <w:rPr>
          <w:rFonts w:ascii="Calibri" w:hAnsi="Calibri" w:cs="Calibri"/>
          <w:b/>
          <w:bCs/>
          <w:sz w:val="24"/>
          <w:szCs w:val="24"/>
        </w:rPr>
      </w:pPr>
      <w:r w:rsidRPr="00C120DC">
        <w:rPr>
          <w:rFonts w:ascii="Calibri" w:hAnsi="Calibri" w:cs="Calibri"/>
          <w:b/>
          <w:bCs/>
          <w:sz w:val="24"/>
          <w:szCs w:val="24"/>
        </w:rPr>
        <w:t>3. Additional Information</w:t>
      </w:r>
    </w:p>
    <w:p w14:paraId="7CC2C44C" w14:textId="4B733D12" w:rsidR="0032517B" w:rsidRPr="0032517B" w:rsidRDefault="0032517B" w:rsidP="00C120DC">
      <w:pPr>
        <w:rPr>
          <w:rFonts w:ascii="Calibri" w:hAnsi="Calibri" w:cs="Calibri"/>
          <w:b/>
          <w:bCs/>
        </w:rPr>
      </w:pPr>
      <w:r w:rsidRPr="0032517B">
        <w:rPr>
          <w:rFonts w:ascii="Calibri" w:hAnsi="Calibri" w:cs="Calibri"/>
          <w:b/>
          <w:bCs/>
        </w:rPr>
        <w:t>Photos &amp; Supporting Materials</w:t>
      </w:r>
    </w:p>
    <w:p w14:paraId="56F186E0" w14:textId="77777777" w:rsidR="0032517B" w:rsidRPr="0032517B" w:rsidRDefault="0032517B" w:rsidP="0032517B">
      <w:pPr>
        <w:rPr>
          <w:rFonts w:ascii="Calibri" w:hAnsi="Calibri" w:cs="Calibri"/>
        </w:rPr>
      </w:pPr>
      <w:r w:rsidRPr="0032517B">
        <w:rPr>
          <w:rFonts w:ascii="Calibri" w:hAnsi="Calibri" w:cs="Calibri"/>
        </w:rPr>
        <w:t>Please attach:</w:t>
      </w:r>
    </w:p>
    <w:p w14:paraId="0AD0358A" w14:textId="1273E655" w:rsidR="0032517B" w:rsidRPr="00C120DC" w:rsidRDefault="0032517B" w:rsidP="00C120DC">
      <w:pPr>
        <w:pStyle w:val="ListParagraph"/>
        <w:numPr>
          <w:ilvl w:val="0"/>
          <w:numId w:val="61"/>
        </w:numPr>
        <w:rPr>
          <w:rFonts w:ascii="Calibri" w:hAnsi="Calibri" w:cs="Calibri"/>
        </w:rPr>
      </w:pPr>
      <w:r w:rsidRPr="00C120DC">
        <w:rPr>
          <w:rFonts w:ascii="Calibri" w:hAnsi="Calibri" w:cs="Calibri"/>
        </w:rPr>
        <w:t>Photos from your project</w:t>
      </w:r>
      <w:r w:rsidR="0043301B">
        <w:rPr>
          <w:rFonts w:ascii="Calibri" w:hAnsi="Calibri" w:cs="Calibri"/>
        </w:rPr>
        <w:t>/event</w:t>
      </w:r>
    </w:p>
    <w:p w14:paraId="70A2B3C4" w14:textId="77777777" w:rsidR="0032517B" w:rsidRPr="00C120DC" w:rsidRDefault="0032517B" w:rsidP="00C120DC">
      <w:pPr>
        <w:pStyle w:val="ListParagraph"/>
        <w:numPr>
          <w:ilvl w:val="0"/>
          <w:numId w:val="61"/>
        </w:numPr>
        <w:rPr>
          <w:rFonts w:ascii="Calibri" w:hAnsi="Calibri" w:cs="Calibri"/>
        </w:rPr>
      </w:pPr>
      <w:r w:rsidRPr="00C120DC">
        <w:rPr>
          <w:rFonts w:ascii="Calibri" w:hAnsi="Calibri" w:cs="Calibri"/>
        </w:rPr>
        <w:t>Flyers or promotional materials</w:t>
      </w:r>
    </w:p>
    <w:p w14:paraId="2CD74EBB" w14:textId="77777777" w:rsidR="0032517B" w:rsidRPr="00C120DC" w:rsidRDefault="0032517B" w:rsidP="00C120DC">
      <w:pPr>
        <w:pStyle w:val="ListParagraph"/>
        <w:numPr>
          <w:ilvl w:val="0"/>
          <w:numId w:val="61"/>
        </w:numPr>
        <w:rPr>
          <w:rFonts w:ascii="Calibri" w:hAnsi="Calibri" w:cs="Calibri"/>
        </w:rPr>
      </w:pPr>
      <w:r w:rsidRPr="00C120DC">
        <w:rPr>
          <w:rFonts w:ascii="Calibri" w:hAnsi="Calibri" w:cs="Calibri"/>
        </w:rPr>
        <w:t>Press coverage (if available)</w:t>
      </w:r>
    </w:p>
    <w:p w14:paraId="5AF41E65" w14:textId="77777777" w:rsidR="0032517B" w:rsidRPr="00C120DC" w:rsidRDefault="0032517B" w:rsidP="00C120DC">
      <w:pPr>
        <w:pStyle w:val="ListParagraph"/>
        <w:numPr>
          <w:ilvl w:val="0"/>
          <w:numId w:val="61"/>
        </w:numPr>
        <w:rPr>
          <w:rFonts w:ascii="Calibri" w:hAnsi="Calibri" w:cs="Calibri"/>
        </w:rPr>
      </w:pPr>
      <w:r w:rsidRPr="00C120DC">
        <w:rPr>
          <w:rFonts w:ascii="Calibri" w:hAnsi="Calibri" w:cs="Calibri"/>
        </w:rPr>
        <w:t>Any additional materials that showcase your project</w:t>
      </w:r>
    </w:p>
    <w:p w14:paraId="16441B98" w14:textId="77777777" w:rsidR="00C120DC" w:rsidRDefault="00C120DC" w:rsidP="0032517B">
      <w:pPr>
        <w:rPr>
          <w:rFonts w:ascii="Calibri" w:hAnsi="Calibri" w:cs="Calibri"/>
          <w:b/>
          <w:bCs/>
        </w:rPr>
      </w:pPr>
    </w:p>
    <w:p w14:paraId="623EE6F3" w14:textId="4FD61140" w:rsidR="0032517B" w:rsidRPr="0032517B" w:rsidRDefault="0032517B" w:rsidP="0032517B">
      <w:pPr>
        <w:rPr>
          <w:rFonts w:ascii="Calibri" w:hAnsi="Calibri" w:cs="Calibri"/>
          <w:b/>
          <w:bCs/>
        </w:rPr>
      </w:pPr>
      <w:r w:rsidRPr="0032517B">
        <w:rPr>
          <w:rFonts w:ascii="Calibri" w:hAnsi="Calibri" w:cs="Calibri"/>
          <w:b/>
          <w:bCs/>
        </w:rPr>
        <w:t>Additional Notes (Optional)</w:t>
      </w:r>
    </w:p>
    <w:p w14:paraId="222EE573" w14:textId="77777777" w:rsidR="0032517B" w:rsidRPr="0032517B" w:rsidRDefault="0032517B" w:rsidP="0032517B">
      <w:pPr>
        <w:rPr>
          <w:rFonts w:ascii="Calibri" w:hAnsi="Calibri" w:cs="Calibri"/>
        </w:rPr>
      </w:pPr>
      <w:r w:rsidRPr="0032517B">
        <w:rPr>
          <w:rFonts w:ascii="Calibri" w:hAnsi="Calibri" w:cs="Calibri"/>
        </w:rPr>
        <w:t>Please share any additional comments, feedback, or reflections about your project experience.</w:t>
      </w:r>
    </w:p>
    <w:p w14:paraId="38271A58" w14:textId="77777777" w:rsidR="00A72737" w:rsidRPr="0032517B" w:rsidRDefault="00A72737" w:rsidP="0032517B">
      <w:pPr>
        <w:rPr>
          <w:rFonts w:ascii="Calibri" w:hAnsi="Calibri" w:cs="Calibri"/>
        </w:rPr>
      </w:pPr>
    </w:p>
    <w:sectPr w:rsidR="00A72737" w:rsidRPr="0032517B" w:rsidSect="002A7FBB">
      <w:headerReference w:type="default" r:id="rId12"/>
      <w:headerReference w:type="first" r:id="rId13"/>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E394DC" w14:textId="77777777" w:rsidR="006A5E7E" w:rsidRDefault="006A5E7E" w:rsidP="00E9126C">
      <w:pPr>
        <w:spacing w:after="0" w:line="240" w:lineRule="auto"/>
      </w:pPr>
      <w:r>
        <w:separator/>
      </w:r>
    </w:p>
  </w:endnote>
  <w:endnote w:type="continuationSeparator" w:id="0">
    <w:p w14:paraId="05889757" w14:textId="77777777" w:rsidR="006A5E7E" w:rsidRDefault="006A5E7E" w:rsidP="00E912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471C6C" w14:textId="77777777" w:rsidR="006A5E7E" w:rsidRDefault="006A5E7E" w:rsidP="00E9126C">
      <w:pPr>
        <w:spacing w:after="0" w:line="240" w:lineRule="auto"/>
      </w:pPr>
      <w:r>
        <w:separator/>
      </w:r>
    </w:p>
  </w:footnote>
  <w:footnote w:type="continuationSeparator" w:id="0">
    <w:p w14:paraId="52FFF0BF" w14:textId="77777777" w:rsidR="006A5E7E" w:rsidRDefault="006A5E7E" w:rsidP="00E912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61706" w14:textId="677BFDDF" w:rsidR="00537BB1" w:rsidRDefault="00537BB1" w:rsidP="00537BB1">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B6CE46" w14:textId="4F33A7AE" w:rsidR="00A966DD" w:rsidRDefault="00A966DD" w:rsidP="00A966DD">
    <w:pPr>
      <w:pStyle w:val="Header"/>
      <w:jc w:val="center"/>
    </w:pPr>
    <w:r w:rsidRPr="00E9736C">
      <w:rPr>
        <w:rFonts w:ascii="Calibri" w:hAnsi="Calibri" w:cs="Calibri"/>
        <w:noProof/>
        <w:sz w:val="24"/>
        <w:szCs w:val="24"/>
      </w:rPr>
      <w:drawing>
        <wp:inline distT="0" distB="0" distL="0" distR="0" wp14:anchorId="0BB4AD7C" wp14:editId="533420AB">
          <wp:extent cx="1227666" cy="1177230"/>
          <wp:effectExtent l="0" t="0" r="0" b="4445"/>
          <wp:docPr id="1102905062" name="Picture 2" descr="A logo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905062" name="Picture 2" descr="A logo with text on it&#10;&#10;AI-generated content may be incorrect."/>
                  <pic:cNvPicPr/>
                </pic:nvPicPr>
                <pic:blipFill rotWithShape="1">
                  <a:blip r:embed="rId1" cstate="print">
                    <a:extLst>
                      <a:ext uri="{28A0092B-C50C-407E-A947-70E740481C1C}">
                        <a14:useLocalDpi xmlns:a14="http://schemas.microsoft.com/office/drawing/2010/main" val="0"/>
                      </a:ext>
                    </a:extLst>
                  </a:blip>
                  <a:srcRect l="24549" t="11860" r="25539" b="36257"/>
                  <a:stretch>
                    <a:fillRect/>
                  </a:stretch>
                </pic:blipFill>
                <pic:spPr bwMode="auto">
                  <a:xfrm>
                    <a:off x="0" y="0"/>
                    <a:ext cx="1270245" cy="121806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F3F67"/>
    <w:multiLevelType w:val="hybridMultilevel"/>
    <w:tmpl w:val="0B1ED470"/>
    <w:lvl w:ilvl="0" w:tplc="7B608672">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2553CA"/>
    <w:multiLevelType w:val="multilevel"/>
    <w:tmpl w:val="B48CCB4E"/>
    <w:lvl w:ilvl="0">
      <w:start w:val="11"/>
      <w:numFmt w:val="bullet"/>
      <w:lvlText w:val="-"/>
      <w:lvlJc w:val="left"/>
      <w:pPr>
        <w:tabs>
          <w:tab w:val="num" w:pos="720"/>
        </w:tabs>
        <w:ind w:left="720" w:hanging="360"/>
      </w:pPr>
      <w:rPr>
        <w:rFonts w:ascii="Aptos" w:eastAsiaTheme="minorHAnsi" w:hAnsi="Aptos" w:cstheme="minorBid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7F35C1"/>
    <w:multiLevelType w:val="hybridMultilevel"/>
    <w:tmpl w:val="F5B6033E"/>
    <w:lvl w:ilvl="0" w:tplc="32FEAF76">
      <w:start w:val="1"/>
      <w:numFmt w:val="decimal"/>
      <w:lvlText w:val="%1."/>
      <w:lvlJc w:val="left"/>
      <w:pPr>
        <w:ind w:left="720" w:hanging="360"/>
      </w:pPr>
      <w:rPr>
        <w:rFonts w:asci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603ED7"/>
    <w:multiLevelType w:val="hybridMultilevel"/>
    <w:tmpl w:val="4BD82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D96A27"/>
    <w:multiLevelType w:val="multilevel"/>
    <w:tmpl w:val="30C431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D72C3B"/>
    <w:multiLevelType w:val="multilevel"/>
    <w:tmpl w:val="69BA9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9A345B"/>
    <w:multiLevelType w:val="multilevel"/>
    <w:tmpl w:val="C37600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28120B"/>
    <w:multiLevelType w:val="hybridMultilevel"/>
    <w:tmpl w:val="32AE884E"/>
    <w:lvl w:ilvl="0" w:tplc="7B608672">
      <w:start w:val="1"/>
      <w:numFmt w:val="bullet"/>
      <w:lvlText w:val=""/>
      <w:lvlJc w:val="left"/>
      <w:pPr>
        <w:ind w:left="1800" w:hanging="360"/>
      </w:pPr>
      <w:rPr>
        <w:rFonts w:ascii="Symbol" w:hAnsi="Symbol"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8" w15:restartNumberingAfterBreak="0">
    <w:nsid w:val="108C07EC"/>
    <w:multiLevelType w:val="hybridMultilevel"/>
    <w:tmpl w:val="4874F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223E08"/>
    <w:multiLevelType w:val="multilevel"/>
    <w:tmpl w:val="69BA9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CE5C25"/>
    <w:multiLevelType w:val="hybridMultilevel"/>
    <w:tmpl w:val="7430D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E80FA7"/>
    <w:multiLevelType w:val="hybridMultilevel"/>
    <w:tmpl w:val="5B705A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7804F7"/>
    <w:multiLevelType w:val="multilevel"/>
    <w:tmpl w:val="57EEB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E95D57"/>
    <w:multiLevelType w:val="multilevel"/>
    <w:tmpl w:val="6818DE7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D11518F"/>
    <w:multiLevelType w:val="hybridMultilevel"/>
    <w:tmpl w:val="60AE550A"/>
    <w:lvl w:ilvl="0" w:tplc="7B608672">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20773C58"/>
    <w:multiLevelType w:val="hybridMultilevel"/>
    <w:tmpl w:val="AF92F892"/>
    <w:lvl w:ilvl="0" w:tplc="04090001">
      <w:start w:val="1"/>
      <w:numFmt w:val="bullet"/>
      <w:lvlText w:val=""/>
      <w:lvlJc w:val="left"/>
      <w:pPr>
        <w:ind w:left="1080" w:hanging="360"/>
      </w:pPr>
      <w:rPr>
        <w:rFonts w:ascii="Symbol" w:hAnsi="Symbol" w:hint="default"/>
      </w:rPr>
    </w:lvl>
    <w:lvl w:ilvl="1" w:tplc="9BB01736">
      <w:numFmt w:val="bullet"/>
      <w:lvlText w:val="•"/>
      <w:lvlJc w:val="left"/>
      <w:pPr>
        <w:ind w:left="1800" w:hanging="360"/>
      </w:pPr>
      <w:rPr>
        <w:rFonts w:ascii="Calibri" w:eastAsiaTheme="minorHAnsi" w:hAnsi="Calibri" w:cs="Calibr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14229B0"/>
    <w:multiLevelType w:val="multilevel"/>
    <w:tmpl w:val="30C431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27D3BDE"/>
    <w:multiLevelType w:val="hybridMultilevel"/>
    <w:tmpl w:val="E904D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A04FBC"/>
    <w:multiLevelType w:val="hybridMultilevel"/>
    <w:tmpl w:val="5A2492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1B3790"/>
    <w:multiLevelType w:val="hybridMultilevel"/>
    <w:tmpl w:val="4C525E00"/>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20" w15:restartNumberingAfterBreak="0">
    <w:nsid w:val="29320D51"/>
    <w:multiLevelType w:val="multilevel"/>
    <w:tmpl w:val="8F1803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numFmt w:val="bullet"/>
      <w:lvlText w:val="•"/>
      <w:lvlJc w:val="left"/>
      <w:pPr>
        <w:ind w:left="2160" w:hanging="360"/>
      </w:pPr>
      <w:rPr>
        <w:rFonts w:ascii="Calibri" w:eastAsiaTheme="minorHAnsi" w:hAnsi="Calibri" w:cs="Calibr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9E57CDD"/>
    <w:multiLevelType w:val="multilevel"/>
    <w:tmpl w:val="B48CCB4E"/>
    <w:lvl w:ilvl="0">
      <w:start w:val="11"/>
      <w:numFmt w:val="bullet"/>
      <w:lvlText w:val="-"/>
      <w:lvlJc w:val="left"/>
      <w:pPr>
        <w:tabs>
          <w:tab w:val="num" w:pos="720"/>
        </w:tabs>
        <w:ind w:left="720" w:hanging="360"/>
      </w:pPr>
      <w:rPr>
        <w:rFonts w:ascii="Aptos" w:eastAsiaTheme="minorHAnsi" w:hAnsi="Aptos" w:cstheme="minorBid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AF24FEA"/>
    <w:multiLevelType w:val="hybridMultilevel"/>
    <w:tmpl w:val="02BE9F50"/>
    <w:lvl w:ilvl="0" w:tplc="04090001">
      <w:start w:val="1"/>
      <w:numFmt w:val="bullet"/>
      <w:lvlText w:val=""/>
      <w:lvlJc w:val="left"/>
      <w:pPr>
        <w:ind w:left="860" w:hanging="360"/>
      </w:pPr>
      <w:rPr>
        <w:rFonts w:ascii="Symbol" w:hAnsi="Symbol" w:hint="default"/>
      </w:rPr>
    </w:lvl>
    <w:lvl w:ilvl="1" w:tplc="04090003">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23" w15:restartNumberingAfterBreak="0">
    <w:nsid w:val="2BC42B1E"/>
    <w:multiLevelType w:val="multilevel"/>
    <w:tmpl w:val="D1DA3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C16004F"/>
    <w:multiLevelType w:val="hybridMultilevel"/>
    <w:tmpl w:val="ECB2F4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2CF14D61"/>
    <w:multiLevelType w:val="hybridMultilevel"/>
    <w:tmpl w:val="804454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2CFC0BCD"/>
    <w:multiLevelType w:val="hybridMultilevel"/>
    <w:tmpl w:val="159E9842"/>
    <w:lvl w:ilvl="0" w:tplc="D5468A16">
      <w:start w:val="2"/>
      <w:numFmt w:val="bullet"/>
      <w:lvlText w:val="-"/>
      <w:lvlJc w:val="left"/>
      <w:pPr>
        <w:ind w:left="1080" w:hanging="360"/>
      </w:pPr>
      <w:rPr>
        <w:rFonts w:ascii="Aptos" w:eastAsiaTheme="minorHAnsi" w:hAnsi="Aptos" w:cstheme="minorBidi" w:hint="default"/>
        <w:color w:val="467886" w:themeColor="hyperlink"/>
        <w:u w:val="singl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2AA673F"/>
    <w:multiLevelType w:val="multilevel"/>
    <w:tmpl w:val="69BA9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7351DD1"/>
    <w:multiLevelType w:val="hybridMultilevel"/>
    <w:tmpl w:val="5D24A234"/>
    <w:lvl w:ilvl="0" w:tplc="6CDA6312">
      <w:start w:val="11"/>
      <w:numFmt w:val="bullet"/>
      <w:lvlText w:val="-"/>
      <w:lvlJc w:val="left"/>
      <w:pPr>
        <w:ind w:left="720" w:hanging="360"/>
      </w:pPr>
      <w:rPr>
        <w:rFonts w:ascii="Aptos" w:eastAsiaTheme="minorHAnsi" w:hAnsi="Aptos" w:cstheme="minorBidi"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9" w15:restartNumberingAfterBreak="0">
    <w:nsid w:val="3B3C3996"/>
    <w:multiLevelType w:val="multilevel"/>
    <w:tmpl w:val="F716B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1534A0A"/>
    <w:multiLevelType w:val="hybridMultilevel"/>
    <w:tmpl w:val="07663EF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2F14E2D"/>
    <w:multiLevelType w:val="multilevel"/>
    <w:tmpl w:val="1F6E45C4"/>
    <w:lvl w:ilvl="0">
      <w:start w:val="1"/>
      <w:numFmt w:val="decimal"/>
      <w:lvlText w:val="%1."/>
      <w:lvlJc w:val="left"/>
      <w:pPr>
        <w:tabs>
          <w:tab w:val="num" w:pos="1080"/>
        </w:tabs>
        <w:ind w:left="1080" w:hanging="360"/>
      </w:pPr>
      <w:rPr>
        <w:rFonts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2" w15:restartNumberingAfterBreak="0">
    <w:nsid w:val="43B654E6"/>
    <w:multiLevelType w:val="multilevel"/>
    <w:tmpl w:val="1F6E45C4"/>
    <w:lvl w:ilvl="0">
      <w:start w:val="1"/>
      <w:numFmt w:val="decimal"/>
      <w:lvlText w:val="%1."/>
      <w:lvlJc w:val="left"/>
      <w:pPr>
        <w:tabs>
          <w:tab w:val="num" w:pos="1080"/>
        </w:tabs>
        <w:ind w:left="1080" w:hanging="360"/>
      </w:pPr>
      <w:rPr>
        <w:rFonts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3" w15:restartNumberingAfterBreak="0">
    <w:nsid w:val="43DF7F6A"/>
    <w:multiLevelType w:val="multilevel"/>
    <w:tmpl w:val="D9D2D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6903D45"/>
    <w:multiLevelType w:val="hybridMultilevel"/>
    <w:tmpl w:val="998E5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C435E48"/>
    <w:multiLevelType w:val="multilevel"/>
    <w:tmpl w:val="9B06D1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D493911"/>
    <w:multiLevelType w:val="multilevel"/>
    <w:tmpl w:val="EDB49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3C57B4D"/>
    <w:multiLevelType w:val="hybridMultilevel"/>
    <w:tmpl w:val="F62CAF5E"/>
    <w:lvl w:ilvl="0" w:tplc="7B60867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42C6C96"/>
    <w:multiLevelType w:val="hybridMultilevel"/>
    <w:tmpl w:val="E522E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48F3C54"/>
    <w:multiLevelType w:val="hybridMultilevel"/>
    <w:tmpl w:val="25580754"/>
    <w:lvl w:ilvl="0" w:tplc="7B60867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67352CF"/>
    <w:multiLevelType w:val="multilevel"/>
    <w:tmpl w:val="0B22750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1" w15:restartNumberingAfterBreak="0">
    <w:nsid w:val="5D927130"/>
    <w:multiLevelType w:val="multilevel"/>
    <w:tmpl w:val="001EF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E1B6FAE"/>
    <w:multiLevelType w:val="hybridMultilevel"/>
    <w:tmpl w:val="5DB677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FC549EA"/>
    <w:multiLevelType w:val="multilevel"/>
    <w:tmpl w:val="30C431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10F4622"/>
    <w:multiLevelType w:val="hybridMultilevel"/>
    <w:tmpl w:val="34CE0A2C"/>
    <w:lvl w:ilvl="0" w:tplc="FFFFFFFF">
      <w:start w:val="1"/>
      <w:numFmt w:val="bullet"/>
      <w:lvlText w:val=""/>
      <w:lvlJc w:val="left"/>
      <w:pPr>
        <w:ind w:left="860" w:hanging="360"/>
      </w:pPr>
      <w:rPr>
        <w:rFonts w:ascii="Symbol" w:hAnsi="Symbol" w:hint="default"/>
      </w:rPr>
    </w:lvl>
    <w:lvl w:ilvl="1" w:tplc="0409000F">
      <w:start w:val="1"/>
      <w:numFmt w:val="decimal"/>
      <w:lvlText w:val="%2."/>
      <w:lvlJc w:val="left"/>
      <w:pPr>
        <w:ind w:left="1580" w:hanging="360"/>
      </w:pPr>
    </w:lvl>
    <w:lvl w:ilvl="2" w:tplc="FFFFFFFF" w:tentative="1">
      <w:start w:val="1"/>
      <w:numFmt w:val="bullet"/>
      <w:lvlText w:val=""/>
      <w:lvlJc w:val="left"/>
      <w:pPr>
        <w:ind w:left="2300" w:hanging="360"/>
      </w:pPr>
      <w:rPr>
        <w:rFonts w:ascii="Wingdings" w:hAnsi="Wingdings" w:hint="default"/>
      </w:rPr>
    </w:lvl>
    <w:lvl w:ilvl="3" w:tplc="FFFFFFFF" w:tentative="1">
      <w:start w:val="1"/>
      <w:numFmt w:val="bullet"/>
      <w:lvlText w:val=""/>
      <w:lvlJc w:val="left"/>
      <w:pPr>
        <w:ind w:left="3020" w:hanging="360"/>
      </w:pPr>
      <w:rPr>
        <w:rFonts w:ascii="Symbol" w:hAnsi="Symbol" w:hint="default"/>
      </w:rPr>
    </w:lvl>
    <w:lvl w:ilvl="4" w:tplc="FFFFFFFF" w:tentative="1">
      <w:start w:val="1"/>
      <w:numFmt w:val="bullet"/>
      <w:lvlText w:val="o"/>
      <w:lvlJc w:val="left"/>
      <w:pPr>
        <w:ind w:left="3740" w:hanging="360"/>
      </w:pPr>
      <w:rPr>
        <w:rFonts w:ascii="Courier New" w:hAnsi="Courier New" w:cs="Courier New" w:hint="default"/>
      </w:rPr>
    </w:lvl>
    <w:lvl w:ilvl="5" w:tplc="FFFFFFFF" w:tentative="1">
      <w:start w:val="1"/>
      <w:numFmt w:val="bullet"/>
      <w:lvlText w:val=""/>
      <w:lvlJc w:val="left"/>
      <w:pPr>
        <w:ind w:left="4460" w:hanging="360"/>
      </w:pPr>
      <w:rPr>
        <w:rFonts w:ascii="Wingdings" w:hAnsi="Wingdings" w:hint="default"/>
      </w:rPr>
    </w:lvl>
    <w:lvl w:ilvl="6" w:tplc="FFFFFFFF" w:tentative="1">
      <w:start w:val="1"/>
      <w:numFmt w:val="bullet"/>
      <w:lvlText w:val=""/>
      <w:lvlJc w:val="left"/>
      <w:pPr>
        <w:ind w:left="5180" w:hanging="360"/>
      </w:pPr>
      <w:rPr>
        <w:rFonts w:ascii="Symbol" w:hAnsi="Symbol" w:hint="default"/>
      </w:rPr>
    </w:lvl>
    <w:lvl w:ilvl="7" w:tplc="FFFFFFFF" w:tentative="1">
      <w:start w:val="1"/>
      <w:numFmt w:val="bullet"/>
      <w:lvlText w:val="o"/>
      <w:lvlJc w:val="left"/>
      <w:pPr>
        <w:ind w:left="5900" w:hanging="360"/>
      </w:pPr>
      <w:rPr>
        <w:rFonts w:ascii="Courier New" w:hAnsi="Courier New" w:cs="Courier New" w:hint="default"/>
      </w:rPr>
    </w:lvl>
    <w:lvl w:ilvl="8" w:tplc="FFFFFFFF" w:tentative="1">
      <w:start w:val="1"/>
      <w:numFmt w:val="bullet"/>
      <w:lvlText w:val=""/>
      <w:lvlJc w:val="left"/>
      <w:pPr>
        <w:ind w:left="6620" w:hanging="360"/>
      </w:pPr>
      <w:rPr>
        <w:rFonts w:ascii="Wingdings" w:hAnsi="Wingdings" w:hint="default"/>
      </w:rPr>
    </w:lvl>
  </w:abstractNum>
  <w:abstractNum w:abstractNumId="45" w15:restartNumberingAfterBreak="0">
    <w:nsid w:val="62686FEB"/>
    <w:multiLevelType w:val="hybridMultilevel"/>
    <w:tmpl w:val="B434B3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62CE3F25"/>
    <w:multiLevelType w:val="multilevel"/>
    <w:tmpl w:val="680E5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6617064"/>
    <w:multiLevelType w:val="hybridMultilevel"/>
    <w:tmpl w:val="6C520E00"/>
    <w:lvl w:ilvl="0" w:tplc="3AECE44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15:restartNumberingAfterBreak="0">
    <w:nsid w:val="699969A8"/>
    <w:multiLevelType w:val="hybridMultilevel"/>
    <w:tmpl w:val="22882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C490D35"/>
    <w:multiLevelType w:val="hybridMultilevel"/>
    <w:tmpl w:val="BB901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CCF19C3"/>
    <w:multiLevelType w:val="hybridMultilevel"/>
    <w:tmpl w:val="EA00B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1924D92"/>
    <w:multiLevelType w:val="multilevel"/>
    <w:tmpl w:val="1F6E45C4"/>
    <w:lvl w:ilvl="0">
      <w:start w:val="1"/>
      <w:numFmt w:val="decimal"/>
      <w:lvlText w:val="%1."/>
      <w:lvlJc w:val="left"/>
      <w:pPr>
        <w:tabs>
          <w:tab w:val="num" w:pos="1080"/>
        </w:tabs>
        <w:ind w:left="1080" w:hanging="360"/>
      </w:pPr>
      <w:rPr>
        <w:rFont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2" w15:restartNumberingAfterBreak="0">
    <w:nsid w:val="71EE7DF3"/>
    <w:multiLevelType w:val="hybridMultilevel"/>
    <w:tmpl w:val="686A42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2BC6D0D"/>
    <w:multiLevelType w:val="multilevel"/>
    <w:tmpl w:val="B1442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3750F16"/>
    <w:multiLevelType w:val="multilevel"/>
    <w:tmpl w:val="C406C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58C42D0"/>
    <w:multiLevelType w:val="hybridMultilevel"/>
    <w:tmpl w:val="AEE29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74E4A2C"/>
    <w:multiLevelType w:val="hybridMultilevel"/>
    <w:tmpl w:val="8CCE2648"/>
    <w:lvl w:ilvl="0" w:tplc="04090001">
      <w:start w:val="1"/>
      <w:numFmt w:val="bullet"/>
      <w:lvlText w:val=""/>
      <w:lvlJc w:val="left"/>
      <w:pPr>
        <w:ind w:left="860" w:hanging="360"/>
      </w:pPr>
      <w:rPr>
        <w:rFonts w:ascii="Symbol" w:hAnsi="Symbol" w:hint="default"/>
      </w:rPr>
    </w:lvl>
    <w:lvl w:ilvl="1" w:tplc="04090003">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57" w15:restartNumberingAfterBreak="0">
    <w:nsid w:val="78232F25"/>
    <w:multiLevelType w:val="hybridMultilevel"/>
    <w:tmpl w:val="6A06E3A2"/>
    <w:lvl w:ilvl="0" w:tplc="6CDA6312">
      <w:start w:val="11"/>
      <w:numFmt w:val="bullet"/>
      <w:lvlText w:val="-"/>
      <w:lvlJc w:val="left"/>
      <w:pPr>
        <w:ind w:left="720" w:hanging="360"/>
      </w:pPr>
      <w:rPr>
        <w:rFonts w:ascii="Aptos" w:eastAsiaTheme="minorHAnsi" w:hAnsi="Aptos" w:cstheme="minorBidi"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8" w15:restartNumberingAfterBreak="0">
    <w:nsid w:val="79185CF5"/>
    <w:multiLevelType w:val="hybridMultilevel"/>
    <w:tmpl w:val="1B0AC2F4"/>
    <w:lvl w:ilvl="0" w:tplc="382E9DB2">
      <w:start w:val="1"/>
      <w:numFmt w:val="bullet"/>
      <w:lvlText w:val="-"/>
      <w:lvlJc w:val="left"/>
      <w:pPr>
        <w:ind w:left="1080" w:hanging="360"/>
      </w:pPr>
      <w:rPr>
        <w:rFonts w:ascii="Aptos" w:eastAsiaTheme="minorHAnsi" w:hAnsi="Apto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7A9D29F2"/>
    <w:multiLevelType w:val="multilevel"/>
    <w:tmpl w:val="BAEC8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17442052">
    <w:abstractNumId w:val="19"/>
  </w:num>
  <w:num w:numId="2" w16cid:durableId="967778959">
    <w:abstractNumId w:val="3"/>
  </w:num>
  <w:num w:numId="3" w16cid:durableId="356734827">
    <w:abstractNumId w:val="26"/>
  </w:num>
  <w:num w:numId="4" w16cid:durableId="76638651">
    <w:abstractNumId w:val="0"/>
  </w:num>
  <w:num w:numId="5" w16cid:durableId="1661887922">
    <w:abstractNumId w:val="47"/>
  </w:num>
  <w:num w:numId="6" w16cid:durableId="1365787495">
    <w:abstractNumId w:val="51"/>
  </w:num>
  <w:num w:numId="7" w16cid:durableId="1373266982">
    <w:abstractNumId w:val="31"/>
  </w:num>
  <w:num w:numId="8" w16cid:durableId="1933315117">
    <w:abstractNumId w:val="32"/>
  </w:num>
  <w:num w:numId="9" w16cid:durableId="2088308048">
    <w:abstractNumId w:val="52"/>
  </w:num>
  <w:num w:numId="10" w16cid:durableId="284584460">
    <w:abstractNumId w:val="11"/>
  </w:num>
  <w:num w:numId="11" w16cid:durableId="1226136505">
    <w:abstractNumId w:val="18"/>
  </w:num>
  <w:num w:numId="12" w16cid:durableId="51390601">
    <w:abstractNumId w:val="37"/>
  </w:num>
  <w:num w:numId="13" w16cid:durableId="1709645037">
    <w:abstractNumId w:val="56"/>
  </w:num>
  <w:num w:numId="14" w16cid:durableId="545064677">
    <w:abstractNumId w:val="22"/>
  </w:num>
  <w:num w:numId="15" w16cid:durableId="938949863">
    <w:abstractNumId w:val="44"/>
  </w:num>
  <w:num w:numId="16" w16cid:durableId="1578203454">
    <w:abstractNumId w:val="7"/>
  </w:num>
  <w:num w:numId="17" w16cid:durableId="1694455166">
    <w:abstractNumId w:val="2"/>
  </w:num>
  <w:num w:numId="18" w16cid:durableId="1559394666">
    <w:abstractNumId w:val="58"/>
  </w:num>
  <w:num w:numId="19" w16cid:durableId="509373458">
    <w:abstractNumId w:val="42"/>
  </w:num>
  <w:num w:numId="20" w16cid:durableId="290942823">
    <w:abstractNumId w:val="30"/>
  </w:num>
  <w:num w:numId="21" w16cid:durableId="1721779228">
    <w:abstractNumId w:val="40"/>
  </w:num>
  <w:num w:numId="22" w16cid:durableId="1454594531">
    <w:abstractNumId w:val="17"/>
  </w:num>
  <w:num w:numId="23" w16cid:durableId="1409155936">
    <w:abstractNumId w:val="46"/>
  </w:num>
  <w:num w:numId="24" w16cid:durableId="133910257">
    <w:abstractNumId w:val="13"/>
  </w:num>
  <w:num w:numId="25" w16cid:durableId="2033719719">
    <w:abstractNumId w:val="29"/>
  </w:num>
  <w:num w:numId="26" w16cid:durableId="1675263902">
    <w:abstractNumId w:val="14"/>
  </w:num>
  <w:num w:numId="27" w16cid:durableId="2030594110">
    <w:abstractNumId w:val="39"/>
  </w:num>
  <w:num w:numId="28" w16cid:durableId="467669829">
    <w:abstractNumId w:val="35"/>
  </w:num>
  <w:num w:numId="29" w16cid:durableId="264651972">
    <w:abstractNumId w:val="54"/>
  </w:num>
  <w:num w:numId="30" w16cid:durableId="365641574">
    <w:abstractNumId w:val="36"/>
  </w:num>
  <w:num w:numId="31" w16cid:durableId="467169678">
    <w:abstractNumId w:val="4"/>
  </w:num>
  <w:num w:numId="32" w16cid:durableId="626012474">
    <w:abstractNumId w:val="20"/>
  </w:num>
  <w:num w:numId="33" w16cid:durableId="1462849016">
    <w:abstractNumId w:val="6"/>
  </w:num>
  <w:num w:numId="34" w16cid:durableId="1730955716">
    <w:abstractNumId w:val="16"/>
  </w:num>
  <w:num w:numId="35" w16cid:durableId="1884243921">
    <w:abstractNumId w:val="43"/>
  </w:num>
  <w:num w:numId="36" w16cid:durableId="865295526">
    <w:abstractNumId w:val="15"/>
  </w:num>
  <w:num w:numId="37" w16cid:durableId="506529405">
    <w:abstractNumId w:val="10"/>
  </w:num>
  <w:num w:numId="38" w16cid:durableId="1404371023">
    <w:abstractNumId w:val="55"/>
  </w:num>
  <w:num w:numId="39" w16cid:durableId="622619327">
    <w:abstractNumId w:val="49"/>
  </w:num>
  <w:num w:numId="40" w16cid:durableId="1083449718">
    <w:abstractNumId w:val="50"/>
  </w:num>
  <w:num w:numId="41" w16cid:durableId="1606814399">
    <w:abstractNumId w:val="45"/>
  </w:num>
  <w:num w:numId="42" w16cid:durableId="327365431">
    <w:abstractNumId w:val="8"/>
  </w:num>
  <w:num w:numId="43" w16cid:durableId="444934155">
    <w:abstractNumId w:val="48"/>
  </w:num>
  <w:num w:numId="44" w16cid:durableId="1113476335">
    <w:abstractNumId w:val="57"/>
  </w:num>
  <w:num w:numId="45" w16cid:durableId="991106612">
    <w:abstractNumId w:val="28"/>
  </w:num>
  <w:num w:numId="46" w16cid:durableId="1739017540">
    <w:abstractNumId w:val="53"/>
  </w:num>
  <w:num w:numId="47" w16cid:durableId="1995062440">
    <w:abstractNumId w:val="41"/>
  </w:num>
  <w:num w:numId="48" w16cid:durableId="203686304">
    <w:abstractNumId w:val="33"/>
  </w:num>
  <w:num w:numId="49" w16cid:durableId="874344619">
    <w:abstractNumId w:val="59"/>
  </w:num>
  <w:num w:numId="50" w16cid:durableId="1240334609">
    <w:abstractNumId w:val="23"/>
  </w:num>
  <w:num w:numId="51" w16cid:durableId="182088975">
    <w:abstractNumId w:val="12"/>
  </w:num>
  <w:num w:numId="52" w16cid:durableId="1594167558">
    <w:abstractNumId w:val="38"/>
  </w:num>
  <w:num w:numId="53" w16cid:durableId="1740595394">
    <w:abstractNumId w:val="34"/>
  </w:num>
  <w:num w:numId="54" w16cid:durableId="469517864">
    <w:abstractNumId w:val="24"/>
  </w:num>
  <w:num w:numId="55" w16cid:durableId="1370301112">
    <w:abstractNumId w:val="25"/>
  </w:num>
  <w:num w:numId="56" w16cid:durableId="1391538264">
    <w:abstractNumId w:val="28"/>
  </w:num>
  <w:num w:numId="57" w16cid:durableId="1042024897">
    <w:abstractNumId w:val="1"/>
  </w:num>
  <w:num w:numId="58" w16cid:durableId="1636645942">
    <w:abstractNumId w:val="21"/>
  </w:num>
  <w:num w:numId="59" w16cid:durableId="799226437">
    <w:abstractNumId w:val="27"/>
  </w:num>
  <w:num w:numId="60" w16cid:durableId="1082991451">
    <w:abstractNumId w:val="9"/>
  </w:num>
  <w:num w:numId="61" w16cid:durableId="141801546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51F"/>
    <w:rsid w:val="00004631"/>
    <w:rsid w:val="000054EC"/>
    <w:rsid w:val="00010794"/>
    <w:rsid w:val="00010AAE"/>
    <w:rsid w:val="00016E7F"/>
    <w:rsid w:val="0002788A"/>
    <w:rsid w:val="000328F3"/>
    <w:rsid w:val="00033EED"/>
    <w:rsid w:val="00035786"/>
    <w:rsid w:val="00036C07"/>
    <w:rsid w:val="0004081A"/>
    <w:rsid w:val="000408B7"/>
    <w:rsid w:val="00042447"/>
    <w:rsid w:val="0008089F"/>
    <w:rsid w:val="00080A7B"/>
    <w:rsid w:val="00080A9D"/>
    <w:rsid w:val="0008312D"/>
    <w:rsid w:val="00086AA7"/>
    <w:rsid w:val="00092D13"/>
    <w:rsid w:val="00093965"/>
    <w:rsid w:val="00096070"/>
    <w:rsid w:val="000A1D76"/>
    <w:rsid w:val="000B4834"/>
    <w:rsid w:val="000B4B26"/>
    <w:rsid w:val="000C7DAE"/>
    <w:rsid w:val="000D226B"/>
    <w:rsid w:val="000E2D41"/>
    <w:rsid w:val="000E56C0"/>
    <w:rsid w:val="000F547D"/>
    <w:rsid w:val="000F6167"/>
    <w:rsid w:val="00102B9F"/>
    <w:rsid w:val="00114DC5"/>
    <w:rsid w:val="00121E2F"/>
    <w:rsid w:val="001447FA"/>
    <w:rsid w:val="0014624E"/>
    <w:rsid w:val="001570D3"/>
    <w:rsid w:val="00157722"/>
    <w:rsid w:val="00171682"/>
    <w:rsid w:val="00172947"/>
    <w:rsid w:val="00175E26"/>
    <w:rsid w:val="001852CB"/>
    <w:rsid w:val="00187467"/>
    <w:rsid w:val="00191F33"/>
    <w:rsid w:val="001925F2"/>
    <w:rsid w:val="001958A6"/>
    <w:rsid w:val="00197202"/>
    <w:rsid w:val="001B0330"/>
    <w:rsid w:val="001C3118"/>
    <w:rsid w:val="001C55D0"/>
    <w:rsid w:val="001C68CE"/>
    <w:rsid w:val="001D323C"/>
    <w:rsid w:val="001D4E6B"/>
    <w:rsid w:val="001E2FD1"/>
    <w:rsid w:val="0020423D"/>
    <w:rsid w:val="00211367"/>
    <w:rsid w:val="0021174C"/>
    <w:rsid w:val="0021708A"/>
    <w:rsid w:val="00217B49"/>
    <w:rsid w:val="002227EC"/>
    <w:rsid w:val="00225245"/>
    <w:rsid w:val="002310ED"/>
    <w:rsid w:val="0023165A"/>
    <w:rsid w:val="0023433E"/>
    <w:rsid w:val="00234650"/>
    <w:rsid w:val="002464A1"/>
    <w:rsid w:val="00246F43"/>
    <w:rsid w:val="002537D7"/>
    <w:rsid w:val="00254250"/>
    <w:rsid w:val="00254CF4"/>
    <w:rsid w:val="00265630"/>
    <w:rsid w:val="002658CF"/>
    <w:rsid w:val="00273440"/>
    <w:rsid w:val="00284EE3"/>
    <w:rsid w:val="002866A6"/>
    <w:rsid w:val="002936F5"/>
    <w:rsid w:val="002A25F1"/>
    <w:rsid w:val="002A3BFE"/>
    <w:rsid w:val="002A3CD5"/>
    <w:rsid w:val="002A7FBB"/>
    <w:rsid w:val="002B63ED"/>
    <w:rsid w:val="002C20BB"/>
    <w:rsid w:val="002C2513"/>
    <w:rsid w:val="002C39B0"/>
    <w:rsid w:val="002C43B1"/>
    <w:rsid w:val="002D1E7D"/>
    <w:rsid w:val="002D6E6A"/>
    <w:rsid w:val="002D7E77"/>
    <w:rsid w:val="002E1770"/>
    <w:rsid w:val="002E27B4"/>
    <w:rsid w:val="002E5589"/>
    <w:rsid w:val="002F287D"/>
    <w:rsid w:val="002F2DF4"/>
    <w:rsid w:val="003075AC"/>
    <w:rsid w:val="00311ED8"/>
    <w:rsid w:val="0032517B"/>
    <w:rsid w:val="003306A6"/>
    <w:rsid w:val="003331A5"/>
    <w:rsid w:val="0034459F"/>
    <w:rsid w:val="00345619"/>
    <w:rsid w:val="00350A88"/>
    <w:rsid w:val="00353D07"/>
    <w:rsid w:val="00362B65"/>
    <w:rsid w:val="003631F9"/>
    <w:rsid w:val="00364389"/>
    <w:rsid w:val="00370C47"/>
    <w:rsid w:val="0037605F"/>
    <w:rsid w:val="0038112E"/>
    <w:rsid w:val="00381581"/>
    <w:rsid w:val="003815AE"/>
    <w:rsid w:val="00392400"/>
    <w:rsid w:val="003A0633"/>
    <w:rsid w:val="003A0DFB"/>
    <w:rsid w:val="003A2FFF"/>
    <w:rsid w:val="003A6F3C"/>
    <w:rsid w:val="003B3501"/>
    <w:rsid w:val="003C1762"/>
    <w:rsid w:val="003D678F"/>
    <w:rsid w:val="003E4AE5"/>
    <w:rsid w:val="003E50D8"/>
    <w:rsid w:val="003F001D"/>
    <w:rsid w:val="003F088D"/>
    <w:rsid w:val="003F7DE2"/>
    <w:rsid w:val="00401B9C"/>
    <w:rsid w:val="004119A2"/>
    <w:rsid w:val="0041252B"/>
    <w:rsid w:val="00414F5E"/>
    <w:rsid w:val="00423E1F"/>
    <w:rsid w:val="004244C2"/>
    <w:rsid w:val="00424526"/>
    <w:rsid w:val="0043301B"/>
    <w:rsid w:val="004461AB"/>
    <w:rsid w:val="004519BF"/>
    <w:rsid w:val="00454EA1"/>
    <w:rsid w:val="00466AA0"/>
    <w:rsid w:val="004718F5"/>
    <w:rsid w:val="004721C2"/>
    <w:rsid w:val="00480EFB"/>
    <w:rsid w:val="004A43D8"/>
    <w:rsid w:val="004A5BA2"/>
    <w:rsid w:val="004C064E"/>
    <w:rsid w:val="004C70F9"/>
    <w:rsid w:val="004D1074"/>
    <w:rsid w:val="004D2ABD"/>
    <w:rsid w:val="004D4C39"/>
    <w:rsid w:val="004D7FD5"/>
    <w:rsid w:val="004E2782"/>
    <w:rsid w:val="004E62FA"/>
    <w:rsid w:val="004F0D55"/>
    <w:rsid w:val="004F2259"/>
    <w:rsid w:val="004F22ED"/>
    <w:rsid w:val="004F3D4A"/>
    <w:rsid w:val="00501D0D"/>
    <w:rsid w:val="00506B8C"/>
    <w:rsid w:val="00513899"/>
    <w:rsid w:val="00515303"/>
    <w:rsid w:val="00526706"/>
    <w:rsid w:val="00535691"/>
    <w:rsid w:val="0053705B"/>
    <w:rsid w:val="00537BB1"/>
    <w:rsid w:val="00547FA4"/>
    <w:rsid w:val="005507E1"/>
    <w:rsid w:val="00586A3E"/>
    <w:rsid w:val="00590CE4"/>
    <w:rsid w:val="00592534"/>
    <w:rsid w:val="00594669"/>
    <w:rsid w:val="005964AD"/>
    <w:rsid w:val="00597506"/>
    <w:rsid w:val="00597B03"/>
    <w:rsid w:val="005A2C64"/>
    <w:rsid w:val="005A6B3E"/>
    <w:rsid w:val="005B346B"/>
    <w:rsid w:val="005D3D59"/>
    <w:rsid w:val="005E4DE7"/>
    <w:rsid w:val="00602CC9"/>
    <w:rsid w:val="00603DA0"/>
    <w:rsid w:val="006112F0"/>
    <w:rsid w:val="00611C68"/>
    <w:rsid w:val="00613ABA"/>
    <w:rsid w:val="00624DA8"/>
    <w:rsid w:val="00625D57"/>
    <w:rsid w:val="00631653"/>
    <w:rsid w:val="00633917"/>
    <w:rsid w:val="00652EA3"/>
    <w:rsid w:val="00654C8D"/>
    <w:rsid w:val="00661C86"/>
    <w:rsid w:val="00674628"/>
    <w:rsid w:val="00674636"/>
    <w:rsid w:val="006831A9"/>
    <w:rsid w:val="0068617E"/>
    <w:rsid w:val="00690E57"/>
    <w:rsid w:val="00691737"/>
    <w:rsid w:val="006A0C23"/>
    <w:rsid w:val="006A5E7E"/>
    <w:rsid w:val="006B1541"/>
    <w:rsid w:val="006B2162"/>
    <w:rsid w:val="006B7D02"/>
    <w:rsid w:val="006C0700"/>
    <w:rsid w:val="006D11E8"/>
    <w:rsid w:val="006D7184"/>
    <w:rsid w:val="006E02D3"/>
    <w:rsid w:val="006F44CC"/>
    <w:rsid w:val="00703DBB"/>
    <w:rsid w:val="00706B74"/>
    <w:rsid w:val="007317A0"/>
    <w:rsid w:val="00740F0D"/>
    <w:rsid w:val="0074401A"/>
    <w:rsid w:val="007458C2"/>
    <w:rsid w:val="00752E6F"/>
    <w:rsid w:val="00777E01"/>
    <w:rsid w:val="00787767"/>
    <w:rsid w:val="00791138"/>
    <w:rsid w:val="00793F55"/>
    <w:rsid w:val="007B138A"/>
    <w:rsid w:val="007C0B93"/>
    <w:rsid w:val="007C69C8"/>
    <w:rsid w:val="007E4EEF"/>
    <w:rsid w:val="007F3ACB"/>
    <w:rsid w:val="0080588E"/>
    <w:rsid w:val="00805B6B"/>
    <w:rsid w:val="008110CC"/>
    <w:rsid w:val="0081653C"/>
    <w:rsid w:val="00820F48"/>
    <w:rsid w:val="00821518"/>
    <w:rsid w:val="00832DAA"/>
    <w:rsid w:val="00836831"/>
    <w:rsid w:val="0083733C"/>
    <w:rsid w:val="008374C1"/>
    <w:rsid w:val="00837C50"/>
    <w:rsid w:val="00853FA7"/>
    <w:rsid w:val="00864020"/>
    <w:rsid w:val="00870E53"/>
    <w:rsid w:val="00874136"/>
    <w:rsid w:val="00877AFE"/>
    <w:rsid w:val="008806C4"/>
    <w:rsid w:val="00885561"/>
    <w:rsid w:val="008918FD"/>
    <w:rsid w:val="008A0C23"/>
    <w:rsid w:val="008A47E8"/>
    <w:rsid w:val="008A7E75"/>
    <w:rsid w:val="008B0E66"/>
    <w:rsid w:val="008B29A1"/>
    <w:rsid w:val="008B3AB2"/>
    <w:rsid w:val="008E2D52"/>
    <w:rsid w:val="008E7F6B"/>
    <w:rsid w:val="008F3EF0"/>
    <w:rsid w:val="008F4744"/>
    <w:rsid w:val="00900951"/>
    <w:rsid w:val="00906921"/>
    <w:rsid w:val="00906C03"/>
    <w:rsid w:val="0091220D"/>
    <w:rsid w:val="00922839"/>
    <w:rsid w:val="009240C3"/>
    <w:rsid w:val="009379BD"/>
    <w:rsid w:val="00962CEC"/>
    <w:rsid w:val="0096602E"/>
    <w:rsid w:val="0096642E"/>
    <w:rsid w:val="00974EDF"/>
    <w:rsid w:val="00984D16"/>
    <w:rsid w:val="00986473"/>
    <w:rsid w:val="009A370E"/>
    <w:rsid w:val="009A4948"/>
    <w:rsid w:val="009A73D3"/>
    <w:rsid w:val="009B5183"/>
    <w:rsid w:val="009C5A05"/>
    <w:rsid w:val="009C5D9C"/>
    <w:rsid w:val="009C62D1"/>
    <w:rsid w:val="009D4BC3"/>
    <w:rsid w:val="009D4DAE"/>
    <w:rsid w:val="009E330C"/>
    <w:rsid w:val="009F333D"/>
    <w:rsid w:val="00A0685E"/>
    <w:rsid w:val="00A128B4"/>
    <w:rsid w:val="00A13CF3"/>
    <w:rsid w:val="00A1725E"/>
    <w:rsid w:val="00A2494B"/>
    <w:rsid w:val="00A25D75"/>
    <w:rsid w:val="00A4236A"/>
    <w:rsid w:val="00A4413D"/>
    <w:rsid w:val="00A44F18"/>
    <w:rsid w:val="00A4765B"/>
    <w:rsid w:val="00A4780B"/>
    <w:rsid w:val="00A60730"/>
    <w:rsid w:val="00A651AC"/>
    <w:rsid w:val="00A72737"/>
    <w:rsid w:val="00A764F6"/>
    <w:rsid w:val="00A81256"/>
    <w:rsid w:val="00A81C17"/>
    <w:rsid w:val="00A966DD"/>
    <w:rsid w:val="00A97B83"/>
    <w:rsid w:val="00AB1B8B"/>
    <w:rsid w:val="00AB35E9"/>
    <w:rsid w:val="00AB37AD"/>
    <w:rsid w:val="00AB79EB"/>
    <w:rsid w:val="00AD5AB1"/>
    <w:rsid w:val="00AD761C"/>
    <w:rsid w:val="00AE0086"/>
    <w:rsid w:val="00AE013E"/>
    <w:rsid w:val="00AE0312"/>
    <w:rsid w:val="00AE1A62"/>
    <w:rsid w:val="00AE656C"/>
    <w:rsid w:val="00AF5C8B"/>
    <w:rsid w:val="00B12DAC"/>
    <w:rsid w:val="00B16991"/>
    <w:rsid w:val="00B227A8"/>
    <w:rsid w:val="00B24D1D"/>
    <w:rsid w:val="00B27996"/>
    <w:rsid w:val="00B40B9F"/>
    <w:rsid w:val="00B42508"/>
    <w:rsid w:val="00B5230C"/>
    <w:rsid w:val="00B53B50"/>
    <w:rsid w:val="00B624A2"/>
    <w:rsid w:val="00B6536C"/>
    <w:rsid w:val="00B774A4"/>
    <w:rsid w:val="00B85530"/>
    <w:rsid w:val="00B90209"/>
    <w:rsid w:val="00B95174"/>
    <w:rsid w:val="00BA147A"/>
    <w:rsid w:val="00BA23AA"/>
    <w:rsid w:val="00BA2CE7"/>
    <w:rsid w:val="00BB07BE"/>
    <w:rsid w:val="00BB0F18"/>
    <w:rsid w:val="00BB3AB8"/>
    <w:rsid w:val="00BB6871"/>
    <w:rsid w:val="00BC4CAC"/>
    <w:rsid w:val="00BC5FCA"/>
    <w:rsid w:val="00BF1616"/>
    <w:rsid w:val="00BF2153"/>
    <w:rsid w:val="00BF2792"/>
    <w:rsid w:val="00BF706D"/>
    <w:rsid w:val="00C02BE5"/>
    <w:rsid w:val="00C074DD"/>
    <w:rsid w:val="00C120DC"/>
    <w:rsid w:val="00C13A00"/>
    <w:rsid w:val="00C17D2D"/>
    <w:rsid w:val="00C22315"/>
    <w:rsid w:val="00C274AE"/>
    <w:rsid w:val="00C36006"/>
    <w:rsid w:val="00C43ACE"/>
    <w:rsid w:val="00C45A0A"/>
    <w:rsid w:val="00C6021B"/>
    <w:rsid w:val="00C612EF"/>
    <w:rsid w:val="00C63CC9"/>
    <w:rsid w:val="00C663F7"/>
    <w:rsid w:val="00C73C59"/>
    <w:rsid w:val="00C740DC"/>
    <w:rsid w:val="00C93A95"/>
    <w:rsid w:val="00CB151F"/>
    <w:rsid w:val="00CC41FB"/>
    <w:rsid w:val="00CC6A86"/>
    <w:rsid w:val="00CD47B2"/>
    <w:rsid w:val="00CD5B9C"/>
    <w:rsid w:val="00CE05FB"/>
    <w:rsid w:val="00CF4CEA"/>
    <w:rsid w:val="00CF57B5"/>
    <w:rsid w:val="00CF7456"/>
    <w:rsid w:val="00D00D09"/>
    <w:rsid w:val="00D15F9F"/>
    <w:rsid w:val="00D170CB"/>
    <w:rsid w:val="00D44C68"/>
    <w:rsid w:val="00D50391"/>
    <w:rsid w:val="00D51163"/>
    <w:rsid w:val="00D5282A"/>
    <w:rsid w:val="00D74AC6"/>
    <w:rsid w:val="00D75881"/>
    <w:rsid w:val="00D81D5B"/>
    <w:rsid w:val="00D81EBE"/>
    <w:rsid w:val="00D8521A"/>
    <w:rsid w:val="00D87ABC"/>
    <w:rsid w:val="00D87CC3"/>
    <w:rsid w:val="00D97BA9"/>
    <w:rsid w:val="00DB0F17"/>
    <w:rsid w:val="00DB1FA7"/>
    <w:rsid w:val="00DB2336"/>
    <w:rsid w:val="00DB7EE4"/>
    <w:rsid w:val="00DC1866"/>
    <w:rsid w:val="00DC574F"/>
    <w:rsid w:val="00DD555A"/>
    <w:rsid w:val="00DE60FC"/>
    <w:rsid w:val="00DE6A08"/>
    <w:rsid w:val="00DE7272"/>
    <w:rsid w:val="00DF36F7"/>
    <w:rsid w:val="00E013D1"/>
    <w:rsid w:val="00E04CF1"/>
    <w:rsid w:val="00E10343"/>
    <w:rsid w:val="00E123E5"/>
    <w:rsid w:val="00E12539"/>
    <w:rsid w:val="00E16874"/>
    <w:rsid w:val="00E16E38"/>
    <w:rsid w:val="00E17A26"/>
    <w:rsid w:val="00E30102"/>
    <w:rsid w:val="00E30492"/>
    <w:rsid w:val="00E35A2F"/>
    <w:rsid w:val="00E35AFF"/>
    <w:rsid w:val="00E4298D"/>
    <w:rsid w:val="00E5418A"/>
    <w:rsid w:val="00E61334"/>
    <w:rsid w:val="00E6302E"/>
    <w:rsid w:val="00E64A12"/>
    <w:rsid w:val="00E64EBC"/>
    <w:rsid w:val="00E703D9"/>
    <w:rsid w:val="00E750DA"/>
    <w:rsid w:val="00E7605E"/>
    <w:rsid w:val="00E76981"/>
    <w:rsid w:val="00E82048"/>
    <w:rsid w:val="00E8276F"/>
    <w:rsid w:val="00E9126C"/>
    <w:rsid w:val="00E91579"/>
    <w:rsid w:val="00E96E5D"/>
    <w:rsid w:val="00E9736C"/>
    <w:rsid w:val="00EA79CE"/>
    <w:rsid w:val="00EB00AF"/>
    <w:rsid w:val="00EB5569"/>
    <w:rsid w:val="00ED4153"/>
    <w:rsid w:val="00EE2E0A"/>
    <w:rsid w:val="00EF28B2"/>
    <w:rsid w:val="00EF2BFE"/>
    <w:rsid w:val="00EF3D39"/>
    <w:rsid w:val="00F0699E"/>
    <w:rsid w:val="00F338C6"/>
    <w:rsid w:val="00F464E6"/>
    <w:rsid w:val="00F61E38"/>
    <w:rsid w:val="00F62B9B"/>
    <w:rsid w:val="00F66651"/>
    <w:rsid w:val="00F72130"/>
    <w:rsid w:val="00F72C38"/>
    <w:rsid w:val="00F72F28"/>
    <w:rsid w:val="00F77170"/>
    <w:rsid w:val="00F93D5D"/>
    <w:rsid w:val="00F94BCC"/>
    <w:rsid w:val="00F95D39"/>
    <w:rsid w:val="00FA41E6"/>
    <w:rsid w:val="00FA51E4"/>
    <w:rsid w:val="00FC450D"/>
    <w:rsid w:val="00FD62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18E7C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08B7"/>
  </w:style>
  <w:style w:type="paragraph" w:styleId="Heading1">
    <w:name w:val="heading 1"/>
    <w:basedOn w:val="Normal"/>
    <w:next w:val="Normal"/>
    <w:link w:val="Heading1Char"/>
    <w:uiPriority w:val="9"/>
    <w:qFormat/>
    <w:rsid w:val="00CB151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B151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B151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B151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B151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B151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B151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B151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B151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151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B151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B151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B151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B151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B151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B151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B151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B151F"/>
    <w:rPr>
      <w:rFonts w:eastAsiaTheme="majorEastAsia" w:cstheme="majorBidi"/>
      <w:color w:val="272727" w:themeColor="text1" w:themeTint="D8"/>
    </w:rPr>
  </w:style>
  <w:style w:type="paragraph" w:styleId="Title">
    <w:name w:val="Title"/>
    <w:basedOn w:val="Normal"/>
    <w:next w:val="Normal"/>
    <w:link w:val="TitleChar"/>
    <w:uiPriority w:val="10"/>
    <w:qFormat/>
    <w:rsid w:val="00CB151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B151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B151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B151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B151F"/>
    <w:pPr>
      <w:spacing w:before="160"/>
      <w:jc w:val="center"/>
    </w:pPr>
    <w:rPr>
      <w:i/>
      <w:iCs/>
      <w:color w:val="404040" w:themeColor="text1" w:themeTint="BF"/>
    </w:rPr>
  </w:style>
  <w:style w:type="character" w:customStyle="1" w:styleId="QuoteChar">
    <w:name w:val="Quote Char"/>
    <w:basedOn w:val="DefaultParagraphFont"/>
    <w:link w:val="Quote"/>
    <w:uiPriority w:val="29"/>
    <w:rsid w:val="00CB151F"/>
    <w:rPr>
      <w:i/>
      <w:iCs/>
      <w:color w:val="404040" w:themeColor="text1" w:themeTint="BF"/>
    </w:rPr>
  </w:style>
  <w:style w:type="paragraph" w:styleId="ListParagraph">
    <w:name w:val="List Paragraph"/>
    <w:basedOn w:val="Normal"/>
    <w:uiPriority w:val="34"/>
    <w:qFormat/>
    <w:rsid w:val="00CB151F"/>
    <w:pPr>
      <w:ind w:left="720"/>
      <w:contextualSpacing/>
    </w:pPr>
  </w:style>
  <w:style w:type="character" w:styleId="IntenseEmphasis">
    <w:name w:val="Intense Emphasis"/>
    <w:basedOn w:val="DefaultParagraphFont"/>
    <w:uiPriority w:val="21"/>
    <w:qFormat/>
    <w:rsid w:val="00CB151F"/>
    <w:rPr>
      <w:i/>
      <w:iCs/>
      <w:color w:val="0F4761" w:themeColor="accent1" w:themeShade="BF"/>
    </w:rPr>
  </w:style>
  <w:style w:type="paragraph" w:styleId="IntenseQuote">
    <w:name w:val="Intense Quote"/>
    <w:basedOn w:val="Normal"/>
    <w:next w:val="Normal"/>
    <w:link w:val="IntenseQuoteChar"/>
    <w:uiPriority w:val="30"/>
    <w:qFormat/>
    <w:rsid w:val="00CB151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B151F"/>
    <w:rPr>
      <w:i/>
      <w:iCs/>
      <w:color w:val="0F4761" w:themeColor="accent1" w:themeShade="BF"/>
    </w:rPr>
  </w:style>
  <w:style w:type="character" w:styleId="IntenseReference">
    <w:name w:val="Intense Reference"/>
    <w:basedOn w:val="DefaultParagraphFont"/>
    <w:uiPriority w:val="32"/>
    <w:qFormat/>
    <w:rsid w:val="00CB151F"/>
    <w:rPr>
      <w:b/>
      <w:bCs/>
      <w:smallCaps/>
      <w:color w:val="0F4761" w:themeColor="accent1" w:themeShade="BF"/>
      <w:spacing w:val="5"/>
    </w:rPr>
  </w:style>
  <w:style w:type="paragraph" w:styleId="Header">
    <w:name w:val="header"/>
    <w:basedOn w:val="Normal"/>
    <w:link w:val="HeaderChar"/>
    <w:uiPriority w:val="99"/>
    <w:unhideWhenUsed/>
    <w:rsid w:val="00E912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126C"/>
  </w:style>
  <w:style w:type="paragraph" w:styleId="Footer">
    <w:name w:val="footer"/>
    <w:basedOn w:val="Normal"/>
    <w:link w:val="FooterChar"/>
    <w:uiPriority w:val="99"/>
    <w:unhideWhenUsed/>
    <w:rsid w:val="00E912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126C"/>
  </w:style>
  <w:style w:type="paragraph" w:styleId="BodyText">
    <w:name w:val="Body Text"/>
    <w:basedOn w:val="Normal"/>
    <w:link w:val="BodyTextChar"/>
    <w:uiPriority w:val="1"/>
    <w:qFormat/>
    <w:rsid w:val="00E9126C"/>
    <w:pPr>
      <w:widowControl w:val="0"/>
      <w:autoSpaceDE w:val="0"/>
      <w:autoSpaceDN w:val="0"/>
      <w:spacing w:after="0" w:line="240" w:lineRule="auto"/>
    </w:pPr>
    <w:rPr>
      <w:rFonts w:ascii="Verdana" w:eastAsia="Verdana" w:hAnsi="Verdana" w:cs="Verdana"/>
      <w:kern w:val="0"/>
      <w:sz w:val="20"/>
      <w:szCs w:val="20"/>
      <w14:ligatures w14:val="none"/>
    </w:rPr>
  </w:style>
  <w:style w:type="character" w:customStyle="1" w:styleId="BodyTextChar">
    <w:name w:val="Body Text Char"/>
    <w:basedOn w:val="DefaultParagraphFont"/>
    <w:link w:val="BodyText"/>
    <w:uiPriority w:val="1"/>
    <w:rsid w:val="00E9126C"/>
    <w:rPr>
      <w:rFonts w:ascii="Verdana" w:eastAsia="Verdana" w:hAnsi="Verdana" w:cs="Verdana"/>
      <w:kern w:val="0"/>
      <w:sz w:val="20"/>
      <w:szCs w:val="20"/>
      <w14:ligatures w14:val="none"/>
    </w:rPr>
  </w:style>
  <w:style w:type="paragraph" w:customStyle="1" w:styleId="TableParagraph">
    <w:name w:val="Table Paragraph"/>
    <w:basedOn w:val="Normal"/>
    <w:uiPriority w:val="1"/>
    <w:qFormat/>
    <w:rsid w:val="00E9126C"/>
    <w:pPr>
      <w:widowControl w:val="0"/>
      <w:autoSpaceDE w:val="0"/>
      <w:autoSpaceDN w:val="0"/>
      <w:spacing w:after="0" w:line="240" w:lineRule="auto"/>
    </w:pPr>
    <w:rPr>
      <w:rFonts w:ascii="Verdana" w:eastAsia="Verdana" w:hAnsi="Verdana" w:cs="Verdana"/>
      <w:kern w:val="0"/>
      <w14:ligatures w14:val="none"/>
    </w:rPr>
  </w:style>
  <w:style w:type="character" w:styleId="Hyperlink">
    <w:name w:val="Hyperlink"/>
    <w:basedOn w:val="DefaultParagraphFont"/>
    <w:uiPriority w:val="99"/>
    <w:unhideWhenUsed/>
    <w:rsid w:val="00E9126C"/>
    <w:rPr>
      <w:color w:val="467886" w:themeColor="hyperlink"/>
      <w:u w:val="single"/>
    </w:rPr>
  </w:style>
  <w:style w:type="table" w:styleId="TableGrid">
    <w:name w:val="Table Grid"/>
    <w:basedOn w:val="TableNormal"/>
    <w:uiPriority w:val="39"/>
    <w:rsid w:val="00E912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9126C"/>
    <w:rPr>
      <w:color w:val="605E5C"/>
      <w:shd w:val="clear" w:color="auto" w:fill="E1DFDD"/>
    </w:rPr>
  </w:style>
  <w:style w:type="paragraph" w:styleId="Revision">
    <w:name w:val="Revision"/>
    <w:hidden/>
    <w:uiPriority w:val="99"/>
    <w:semiHidden/>
    <w:rsid w:val="008110CC"/>
    <w:pPr>
      <w:spacing w:after="0" w:line="240" w:lineRule="auto"/>
    </w:pPr>
  </w:style>
  <w:style w:type="character" w:styleId="CommentReference">
    <w:name w:val="annotation reference"/>
    <w:basedOn w:val="DefaultParagraphFont"/>
    <w:uiPriority w:val="99"/>
    <w:semiHidden/>
    <w:unhideWhenUsed/>
    <w:rsid w:val="003A2FFF"/>
    <w:rPr>
      <w:sz w:val="16"/>
      <w:szCs w:val="16"/>
    </w:rPr>
  </w:style>
  <w:style w:type="paragraph" w:styleId="CommentText">
    <w:name w:val="annotation text"/>
    <w:basedOn w:val="Normal"/>
    <w:link w:val="CommentTextChar"/>
    <w:uiPriority w:val="99"/>
    <w:unhideWhenUsed/>
    <w:rsid w:val="003A2FFF"/>
    <w:pPr>
      <w:spacing w:line="240" w:lineRule="auto"/>
    </w:pPr>
    <w:rPr>
      <w:sz w:val="20"/>
      <w:szCs w:val="20"/>
    </w:rPr>
  </w:style>
  <w:style w:type="character" w:customStyle="1" w:styleId="CommentTextChar">
    <w:name w:val="Comment Text Char"/>
    <w:basedOn w:val="DefaultParagraphFont"/>
    <w:link w:val="CommentText"/>
    <w:uiPriority w:val="99"/>
    <w:rsid w:val="003A2FFF"/>
    <w:rPr>
      <w:sz w:val="20"/>
      <w:szCs w:val="20"/>
    </w:rPr>
  </w:style>
  <w:style w:type="paragraph" w:styleId="CommentSubject">
    <w:name w:val="annotation subject"/>
    <w:basedOn w:val="CommentText"/>
    <w:next w:val="CommentText"/>
    <w:link w:val="CommentSubjectChar"/>
    <w:uiPriority w:val="99"/>
    <w:semiHidden/>
    <w:unhideWhenUsed/>
    <w:rsid w:val="003A2FFF"/>
    <w:rPr>
      <w:b/>
      <w:bCs/>
    </w:rPr>
  </w:style>
  <w:style w:type="character" w:customStyle="1" w:styleId="CommentSubjectChar">
    <w:name w:val="Comment Subject Char"/>
    <w:basedOn w:val="CommentTextChar"/>
    <w:link w:val="CommentSubject"/>
    <w:uiPriority w:val="99"/>
    <w:semiHidden/>
    <w:rsid w:val="003A2FFF"/>
    <w:rPr>
      <w:b/>
      <w:bCs/>
      <w:sz w:val="20"/>
      <w:szCs w:val="20"/>
    </w:rPr>
  </w:style>
  <w:style w:type="character" w:styleId="FollowedHyperlink">
    <w:name w:val="FollowedHyperlink"/>
    <w:basedOn w:val="DefaultParagraphFont"/>
    <w:uiPriority w:val="99"/>
    <w:semiHidden/>
    <w:unhideWhenUsed/>
    <w:rsid w:val="00515303"/>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02474">
      <w:bodyDiv w:val="1"/>
      <w:marLeft w:val="0"/>
      <w:marRight w:val="0"/>
      <w:marTop w:val="0"/>
      <w:marBottom w:val="0"/>
      <w:divBdr>
        <w:top w:val="none" w:sz="0" w:space="0" w:color="auto"/>
        <w:left w:val="none" w:sz="0" w:space="0" w:color="auto"/>
        <w:bottom w:val="none" w:sz="0" w:space="0" w:color="auto"/>
        <w:right w:val="none" w:sz="0" w:space="0" w:color="auto"/>
      </w:divBdr>
    </w:div>
    <w:div w:id="78527216">
      <w:bodyDiv w:val="1"/>
      <w:marLeft w:val="0"/>
      <w:marRight w:val="0"/>
      <w:marTop w:val="0"/>
      <w:marBottom w:val="0"/>
      <w:divBdr>
        <w:top w:val="none" w:sz="0" w:space="0" w:color="auto"/>
        <w:left w:val="none" w:sz="0" w:space="0" w:color="auto"/>
        <w:bottom w:val="none" w:sz="0" w:space="0" w:color="auto"/>
        <w:right w:val="none" w:sz="0" w:space="0" w:color="auto"/>
      </w:divBdr>
    </w:div>
    <w:div w:id="79183506">
      <w:bodyDiv w:val="1"/>
      <w:marLeft w:val="0"/>
      <w:marRight w:val="0"/>
      <w:marTop w:val="0"/>
      <w:marBottom w:val="0"/>
      <w:divBdr>
        <w:top w:val="none" w:sz="0" w:space="0" w:color="auto"/>
        <w:left w:val="none" w:sz="0" w:space="0" w:color="auto"/>
        <w:bottom w:val="none" w:sz="0" w:space="0" w:color="auto"/>
        <w:right w:val="none" w:sz="0" w:space="0" w:color="auto"/>
      </w:divBdr>
    </w:div>
    <w:div w:id="104928460">
      <w:bodyDiv w:val="1"/>
      <w:marLeft w:val="0"/>
      <w:marRight w:val="0"/>
      <w:marTop w:val="0"/>
      <w:marBottom w:val="0"/>
      <w:divBdr>
        <w:top w:val="none" w:sz="0" w:space="0" w:color="auto"/>
        <w:left w:val="none" w:sz="0" w:space="0" w:color="auto"/>
        <w:bottom w:val="none" w:sz="0" w:space="0" w:color="auto"/>
        <w:right w:val="none" w:sz="0" w:space="0" w:color="auto"/>
      </w:divBdr>
    </w:div>
    <w:div w:id="214583299">
      <w:bodyDiv w:val="1"/>
      <w:marLeft w:val="0"/>
      <w:marRight w:val="0"/>
      <w:marTop w:val="0"/>
      <w:marBottom w:val="0"/>
      <w:divBdr>
        <w:top w:val="none" w:sz="0" w:space="0" w:color="auto"/>
        <w:left w:val="none" w:sz="0" w:space="0" w:color="auto"/>
        <w:bottom w:val="none" w:sz="0" w:space="0" w:color="auto"/>
        <w:right w:val="none" w:sz="0" w:space="0" w:color="auto"/>
      </w:divBdr>
    </w:div>
    <w:div w:id="225728557">
      <w:bodyDiv w:val="1"/>
      <w:marLeft w:val="0"/>
      <w:marRight w:val="0"/>
      <w:marTop w:val="0"/>
      <w:marBottom w:val="0"/>
      <w:divBdr>
        <w:top w:val="none" w:sz="0" w:space="0" w:color="auto"/>
        <w:left w:val="none" w:sz="0" w:space="0" w:color="auto"/>
        <w:bottom w:val="none" w:sz="0" w:space="0" w:color="auto"/>
        <w:right w:val="none" w:sz="0" w:space="0" w:color="auto"/>
      </w:divBdr>
    </w:div>
    <w:div w:id="240019506">
      <w:bodyDiv w:val="1"/>
      <w:marLeft w:val="0"/>
      <w:marRight w:val="0"/>
      <w:marTop w:val="0"/>
      <w:marBottom w:val="0"/>
      <w:divBdr>
        <w:top w:val="none" w:sz="0" w:space="0" w:color="auto"/>
        <w:left w:val="none" w:sz="0" w:space="0" w:color="auto"/>
        <w:bottom w:val="none" w:sz="0" w:space="0" w:color="auto"/>
        <w:right w:val="none" w:sz="0" w:space="0" w:color="auto"/>
      </w:divBdr>
    </w:div>
    <w:div w:id="367686898">
      <w:bodyDiv w:val="1"/>
      <w:marLeft w:val="0"/>
      <w:marRight w:val="0"/>
      <w:marTop w:val="0"/>
      <w:marBottom w:val="0"/>
      <w:divBdr>
        <w:top w:val="none" w:sz="0" w:space="0" w:color="auto"/>
        <w:left w:val="none" w:sz="0" w:space="0" w:color="auto"/>
        <w:bottom w:val="none" w:sz="0" w:space="0" w:color="auto"/>
        <w:right w:val="none" w:sz="0" w:space="0" w:color="auto"/>
      </w:divBdr>
    </w:div>
    <w:div w:id="420496315">
      <w:bodyDiv w:val="1"/>
      <w:marLeft w:val="0"/>
      <w:marRight w:val="0"/>
      <w:marTop w:val="0"/>
      <w:marBottom w:val="0"/>
      <w:divBdr>
        <w:top w:val="none" w:sz="0" w:space="0" w:color="auto"/>
        <w:left w:val="none" w:sz="0" w:space="0" w:color="auto"/>
        <w:bottom w:val="none" w:sz="0" w:space="0" w:color="auto"/>
        <w:right w:val="none" w:sz="0" w:space="0" w:color="auto"/>
      </w:divBdr>
    </w:div>
    <w:div w:id="421265497">
      <w:bodyDiv w:val="1"/>
      <w:marLeft w:val="0"/>
      <w:marRight w:val="0"/>
      <w:marTop w:val="0"/>
      <w:marBottom w:val="0"/>
      <w:divBdr>
        <w:top w:val="none" w:sz="0" w:space="0" w:color="auto"/>
        <w:left w:val="none" w:sz="0" w:space="0" w:color="auto"/>
        <w:bottom w:val="none" w:sz="0" w:space="0" w:color="auto"/>
        <w:right w:val="none" w:sz="0" w:space="0" w:color="auto"/>
      </w:divBdr>
    </w:div>
    <w:div w:id="430012214">
      <w:bodyDiv w:val="1"/>
      <w:marLeft w:val="0"/>
      <w:marRight w:val="0"/>
      <w:marTop w:val="0"/>
      <w:marBottom w:val="0"/>
      <w:divBdr>
        <w:top w:val="none" w:sz="0" w:space="0" w:color="auto"/>
        <w:left w:val="none" w:sz="0" w:space="0" w:color="auto"/>
        <w:bottom w:val="none" w:sz="0" w:space="0" w:color="auto"/>
        <w:right w:val="none" w:sz="0" w:space="0" w:color="auto"/>
      </w:divBdr>
    </w:div>
    <w:div w:id="451093930">
      <w:bodyDiv w:val="1"/>
      <w:marLeft w:val="0"/>
      <w:marRight w:val="0"/>
      <w:marTop w:val="0"/>
      <w:marBottom w:val="0"/>
      <w:divBdr>
        <w:top w:val="none" w:sz="0" w:space="0" w:color="auto"/>
        <w:left w:val="none" w:sz="0" w:space="0" w:color="auto"/>
        <w:bottom w:val="none" w:sz="0" w:space="0" w:color="auto"/>
        <w:right w:val="none" w:sz="0" w:space="0" w:color="auto"/>
      </w:divBdr>
    </w:div>
    <w:div w:id="454177789">
      <w:bodyDiv w:val="1"/>
      <w:marLeft w:val="0"/>
      <w:marRight w:val="0"/>
      <w:marTop w:val="0"/>
      <w:marBottom w:val="0"/>
      <w:divBdr>
        <w:top w:val="none" w:sz="0" w:space="0" w:color="auto"/>
        <w:left w:val="none" w:sz="0" w:space="0" w:color="auto"/>
        <w:bottom w:val="none" w:sz="0" w:space="0" w:color="auto"/>
        <w:right w:val="none" w:sz="0" w:space="0" w:color="auto"/>
      </w:divBdr>
    </w:div>
    <w:div w:id="517625319">
      <w:bodyDiv w:val="1"/>
      <w:marLeft w:val="0"/>
      <w:marRight w:val="0"/>
      <w:marTop w:val="0"/>
      <w:marBottom w:val="0"/>
      <w:divBdr>
        <w:top w:val="none" w:sz="0" w:space="0" w:color="auto"/>
        <w:left w:val="none" w:sz="0" w:space="0" w:color="auto"/>
        <w:bottom w:val="none" w:sz="0" w:space="0" w:color="auto"/>
        <w:right w:val="none" w:sz="0" w:space="0" w:color="auto"/>
      </w:divBdr>
    </w:div>
    <w:div w:id="530530670">
      <w:bodyDiv w:val="1"/>
      <w:marLeft w:val="0"/>
      <w:marRight w:val="0"/>
      <w:marTop w:val="0"/>
      <w:marBottom w:val="0"/>
      <w:divBdr>
        <w:top w:val="none" w:sz="0" w:space="0" w:color="auto"/>
        <w:left w:val="none" w:sz="0" w:space="0" w:color="auto"/>
        <w:bottom w:val="none" w:sz="0" w:space="0" w:color="auto"/>
        <w:right w:val="none" w:sz="0" w:space="0" w:color="auto"/>
      </w:divBdr>
    </w:div>
    <w:div w:id="579486680">
      <w:bodyDiv w:val="1"/>
      <w:marLeft w:val="0"/>
      <w:marRight w:val="0"/>
      <w:marTop w:val="0"/>
      <w:marBottom w:val="0"/>
      <w:divBdr>
        <w:top w:val="none" w:sz="0" w:space="0" w:color="auto"/>
        <w:left w:val="none" w:sz="0" w:space="0" w:color="auto"/>
        <w:bottom w:val="none" w:sz="0" w:space="0" w:color="auto"/>
        <w:right w:val="none" w:sz="0" w:space="0" w:color="auto"/>
      </w:divBdr>
    </w:div>
    <w:div w:id="582183392">
      <w:bodyDiv w:val="1"/>
      <w:marLeft w:val="0"/>
      <w:marRight w:val="0"/>
      <w:marTop w:val="0"/>
      <w:marBottom w:val="0"/>
      <w:divBdr>
        <w:top w:val="none" w:sz="0" w:space="0" w:color="auto"/>
        <w:left w:val="none" w:sz="0" w:space="0" w:color="auto"/>
        <w:bottom w:val="none" w:sz="0" w:space="0" w:color="auto"/>
        <w:right w:val="none" w:sz="0" w:space="0" w:color="auto"/>
      </w:divBdr>
    </w:div>
    <w:div w:id="584070913">
      <w:bodyDiv w:val="1"/>
      <w:marLeft w:val="0"/>
      <w:marRight w:val="0"/>
      <w:marTop w:val="0"/>
      <w:marBottom w:val="0"/>
      <w:divBdr>
        <w:top w:val="none" w:sz="0" w:space="0" w:color="auto"/>
        <w:left w:val="none" w:sz="0" w:space="0" w:color="auto"/>
        <w:bottom w:val="none" w:sz="0" w:space="0" w:color="auto"/>
        <w:right w:val="none" w:sz="0" w:space="0" w:color="auto"/>
      </w:divBdr>
    </w:div>
    <w:div w:id="632098082">
      <w:bodyDiv w:val="1"/>
      <w:marLeft w:val="0"/>
      <w:marRight w:val="0"/>
      <w:marTop w:val="0"/>
      <w:marBottom w:val="0"/>
      <w:divBdr>
        <w:top w:val="none" w:sz="0" w:space="0" w:color="auto"/>
        <w:left w:val="none" w:sz="0" w:space="0" w:color="auto"/>
        <w:bottom w:val="none" w:sz="0" w:space="0" w:color="auto"/>
        <w:right w:val="none" w:sz="0" w:space="0" w:color="auto"/>
      </w:divBdr>
    </w:div>
    <w:div w:id="651374632">
      <w:bodyDiv w:val="1"/>
      <w:marLeft w:val="0"/>
      <w:marRight w:val="0"/>
      <w:marTop w:val="0"/>
      <w:marBottom w:val="0"/>
      <w:divBdr>
        <w:top w:val="none" w:sz="0" w:space="0" w:color="auto"/>
        <w:left w:val="none" w:sz="0" w:space="0" w:color="auto"/>
        <w:bottom w:val="none" w:sz="0" w:space="0" w:color="auto"/>
        <w:right w:val="none" w:sz="0" w:space="0" w:color="auto"/>
      </w:divBdr>
    </w:div>
    <w:div w:id="679544055">
      <w:bodyDiv w:val="1"/>
      <w:marLeft w:val="0"/>
      <w:marRight w:val="0"/>
      <w:marTop w:val="0"/>
      <w:marBottom w:val="0"/>
      <w:divBdr>
        <w:top w:val="none" w:sz="0" w:space="0" w:color="auto"/>
        <w:left w:val="none" w:sz="0" w:space="0" w:color="auto"/>
        <w:bottom w:val="none" w:sz="0" w:space="0" w:color="auto"/>
        <w:right w:val="none" w:sz="0" w:space="0" w:color="auto"/>
      </w:divBdr>
    </w:div>
    <w:div w:id="699166068">
      <w:bodyDiv w:val="1"/>
      <w:marLeft w:val="0"/>
      <w:marRight w:val="0"/>
      <w:marTop w:val="0"/>
      <w:marBottom w:val="0"/>
      <w:divBdr>
        <w:top w:val="none" w:sz="0" w:space="0" w:color="auto"/>
        <w:left w:val="none" w:sz="0" w:space="0" w:color="auto"/>
        <w:bottom w:val="none" w:sz="0" w:space="0" w:color="auto"/>
        <w:right w:val="none" w:sz="0" w:space="0" w:color="auto"/>
      </w:divBdr>
    </w:div>
    <w:div w:id="700208445">
      <w:bodyDiv w:val="1"/>
      <w:marLeft w:val="0"/>
      <w:marRight w:val="0"/>
      <w:marTop w:val="0"/>
      <w:marBottom w:val="0"/>
      <w:divBdr>
        <w:top w:val="none" w:sz="0" w:space="0" w:color="auto"/>
        <w:left w:val="none" w:sz="0" w:space="0" w:color="auto"/>
        <w:bottom w:val="none" w:sz="0" w:space="0" w:color="auto"/>
        <w:right w:val="none" w:sz="0" w:space="0" w:color="auto"/>
      </w:divBdr>
    </w:div>
    <w:div w:id="868032436">
      <w:bodyDiv w:val="1"/>
      <w:marLeft w:val="0"/>
      <w:marRight w:val="0"/>
      <w:marTop w:val="0"/>
      <w:marBottom w:val="0"/>
      <w:divBdr>
        <w:top w:val="none" w:sz="0" w:space="0" w:color="auto"/>
        <w:left w:val="none" w:sz="0" w:space="0" w:color="auto"/>
        <w:bottom w:val="none" w:sz="0" w:space="0" w:color="auto"/>
        <w:right w:val="none" w:sz="0" w:space="0" w:color="auto"/>
      </w:divBdr>
    </w:div>
    <w:div w:id="914239078">
      <w:bodyDiv w:val="1"/>
      <w:marLeft w:val="0"/>
      <w:marRight w:val="0"/>
      <w:marTop w:val="0"/>
      <w:marBottom w:val="0"/>
      <w:divBdr>
        <w:top w:val="none" w:sz="0" w:space="0" w:color="auto"/>
        <w:left w:val="none" w:sz="0" w:space="0" w:color="auto"/>
        <w:bottom w:val="none" w:sz="0" w:space="0" w:color="auto"/>
        <w:right w:val="none" w:sz="0" w:space="0" w:color="auto"/>
      </w:divBdr>
    </w:div>
    <w:div w:id="929696141">
      <w:bodyDiv w:val="1"/>
      <w:marLeft w:val="0"/>
      <w:marRight w:val="0"/>
      <w:marTop w:val="0"/>
      <w:marBottom w:val="0"/>
      <w:divBdr>
        <w:top w:val="none" w:sz="0" w:space="0" w:color="auto"/>
        <w:left w:val="none" w:sz="0" w:space="0" w:color="auto"/>
        <w:bottom w:val="none" w:sz="0" w:space="0" w:color="auto"/>
        <w:right w:val="none" w:sz="0" w:space="0" w:color="auto"/>
      </w:divBdr>
    </w:div>
    <w:div w:id="1026522045">
      <w:bodyDiv w:val="1"/>
      <w:marLeft w:val="0"/>
      <w:marRight w:val="0"/>
      <w:marTop w:val="0"/>
      <w:marBottom w:val="0"/>
      <w:divBdr>
        <w:top w:val="none" w:sz="0" w:space="0" w:color="auto"/>
        <w:left w:val="none" w:sz="0" w:space="0" w:color="auto"/>
        <w:bottom w:val="none" w:sz="0" w:space="0" w:color="auto"/>
        <w:right w:val="none" w:sz="0" w:space="0" w:color="auto"/>
      </w:divBdr>
    </w:div>
    <w:div w:id="1039475744">
      <w:bodyDiv w:val="1"/>
      <w:marLeft w:val="0"/>
      <w:marRight w:val="0"/>
      <w:marTop w:val="0"/>
      <w:marBottom w:val="0"/>
      <w:divBdr>
        <w:top w:val="none" w:sz="0" w:space="0" w:color="auto"/>
        <w:left w:val="none" w:sz="0" w:space="0" w:color="auto"/>
        <w:bottom w:val="none" w:sz="0" w:space="0" w:color="auto"/>
        <w:right w:val="none" w:sz="0" w:space="0" w:color="auto"/>
      </w:divBdr>
    </w:div>
    <w:div w:id="1095056605">
      <w:bodyDiv w:val="1"/>
      <w:marLeft w:val="0"/>
      <w:marRight w:val="0"/>
      <w:marTop w:val="0"/>
      <w:marBottom w:val="0"/>
      <w:divBdr>
        <w:top w:val="none" w:sz="0" w:space="0" w:color="auto"/>
        <w:left w:val="none" w:sz="0" w:space="0" w:color="auto"/>
        <w:bottom w:val="none" w:sz="0" w:space="0" w:color="auto"/>
        <w:right w:val="none" w:sz="0" w:space="0" w:color="auto"/>
      </w:divBdr>
    </w:div>
    <w:div w:id="1101416617">
      <w:bodyDiv w:val="1"/>
      <w:marLeft w:val="0"/>
      <w:marRight w:val="0"/>
      <w:marTop w:val="0"/>
      <w:marBottom w:val="0"/>
      <w:divBdr>
        <w:top w:val="none" w:sz="0" w:space="0" w:color="auto"/>
        <w:left w:val="none" w:sz="0" w:space="0" w:color="auto"/>
        <w:bottom w:val="none" w:sz="0" w:space="0" w:color="auto"/>
        <w:right w:val="none" w:sz="0" w:space="0" w:color="auto"/>
      </w:divBdr>
    </w:div>
    <w:div w:id="1161770060">
      <w:bodyDiv w:val="1"/>
      <w:marLeft w:val="0"/>
      <w:marRight w:val="0"/>
      <w:marTop w:val="0"/>
      <w:marBottom w:val="0"/>
      <w:divBdr>
        <w:top w:val="none" w:sz="0" w:space="0" w:color="auto"/>
        <w:left w:val="none" w:sz="0" w:space="0" w:color="auto"/>
        <w:bottom w:val="none" w:sz="0" w:space="0" w:color="auto"/>
        <w:right w:val="none" w:sz="0" w:space="0" w:color="auto"/>
      </w:divBdr>
    </w:div>
    <w:div w:id="1295407373">
      <w:bodyDiv w:val="1"/>
      <w:marLeft w:val="0"/>
      <w:marRight w:val="0"/>
      <w:marTop w:val="0"/>
      <w:marBottom w:val="0"/>
      <w:divBdr>
        <w:top w:val="none" w:sz="0" w:space="0" w:color="auto"/>
        <w:left w:val="none" w:sz="0" w:space="0" w:color="auto"/>
        <w:bottom w:val="none" w:sz="0" w:space="0" w:color="auto"/>
        <w:right w:val="none" w:sz="0" w:space="0" w:color="auto"/>
      </w:divBdr>
    </w:div>
    <w:div w:id="1327706816">
      <w:bodyDiv w:val="1"/>
      <w:marLeft w:val="0"/>
      <w:marRight w:val="0"/>
      <w:marTop w:val="0"/>
      <w:marBottom w:val="0"/>
      <w:divBdr>
        <w:top w:val="none" w:sz="0" w:space="0" w:color="auto"/>
        <w:left w:val="none" w:sz="0" w:space="0" w:color="auto"/>
        <w:bottom w:val="none" w:sz="0" w:space="0" w:color="auto"/>
        <w:right w:val="none" w:sz="0" w:space="0" w:color="auto"/>
      </w:divBdr>
    </w:div>
    <w:div w:id="1375302781">
      <w:bodyDiv w:val="1"/>
      <w:marLeft w:val="0"/>
      <w:marRight w:val="0"/>
      <w:marTop w:val="0"/>
      <w:marBottom w:val="0"/>
      <w:divBdr>
        <w:top w:val="none" w:sz="0" w:space="0" w:color="auto"/>
        <w:left w:val="none" w:sz="0" w:space="0" w:color="auto"/>
        <w:bottom w:val="none" w:sz="0" w:space="0" w:color="auto"/>
        <w:right w:val="none" w:sz="0" w:space="0" w:color="auto"/>
      </w:divBdr>
    </w:div>
    <w:div w:id="1447236697">
      <w:bodyDiv w:val="1"/>
      <w:marLeft w:val="0"/>
      <w:marRight w:val="0"/>
      <w:marTop w:val="0"/>
      <w:marBottom w:val="0"/>
      <w:divBdr>
        <w:top w:val="none" w:sz="0" w:space="0" w:color="auto"/>
        <w:left w:val="none" w:sz="0" w:space="0" w:color="auto"/>
        <w:bottom w:val="none" w:sz="0" w:space="0" w:color="auto"/>
        <w:right w:val="none" w:sz="0" w:space="0" w:color="auto"/>
      </w:divBdr>
    </w:div>
    <w:div w:id="1456484857">
      <w:bodyDiv w:val="1"/>
      <w:marLeft w:val="0"/>
      <w:marRight w:val="0"/>
      <w:marTop w:val="0"/>
      <w:marBottom w:val="0"/>
      <w:divBdr>
        <w:top w:val="none" w:sz="0" w:space="0" w:color="auto"/>
        <w:left w:val="none" w:sz="0" w:space="0" w:color="auto"/>
        <w:bottom w:val="none" w:sz="0" w:space="0" w:color="auto"/>
        <w:right w:val="none" w:sz="0" w:space="0" w:color="auto"/>
      </w:divBdr>
    </w:div>
    <w:div w:id="1541937730">
      <w:bodyDiv w:val="1"/>
      <w:marLeft w:val="0"/>
      <w:marRight w:val="0"/>
      <w:marTop w:val="0"/>
      <w:marBottom w:val="0"/>
      <w:divBdr>
        <w:top w:val="none" w:sz="0" w:space="0" w:color="auto"/>
        <w:left w:val="none" w:sz="0" w:space="0" w:color="auto"/>
        <w:bottom w:val="none" w:sz="0" w:space="0" w:color="auto"/>
        <w:right w:val="none" w:sz="0" w:space="0" w:color="auto"/>
      </w:divBdr>
    </w:div>
    <w:div w:id="1587036084">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970503258">
      <w:bodyDiv w:val="1"/>
      <w:marLeft w:val="0"/>
      <w:marRight w:val="0"/>
      <w:marTop w:val="0"/>
      <w:marBottom w:val="0"/>
      <w:divBdr>
        <w:top w:val="none" w:sz="0" w:space="0" w:color="auto"/>
        <w:left w:val="none" w:sz="0" w:space="0" w:color="auto"/>
        <w:bottom w:val="none" w:sz="0" w:space="0" w:color="auto"/>
        <w:right w:val="none" w:sz="0" w:space="0" w:color="auto"/>
      </w:divBdr>
    </w:div>
    <w:div w:id="2021396393">
      <w:bodyDiv w:val="1"/>
      <w:marLeft w:val="0"/>
      <w:marRight w:val="0"/>
      <w:marTop w:val="0"/>
      <w:marBottom w:val="0"/>
      <w:divBdr>
        <w:top w:val="none" w:sz="0" w:space="0" w:color="auto"/>
        <w:left w:val="none" w:sz="0" w:space="0" w:color="auto"/>
        <w:bottom w:val="none" w:sz="0" w:space="0" w:color="auto"/>
        <w:right w:val="none" w:sz="0" w:space="0" w:color="auto"/>
      </w:divBdr>
    </w:div>
    <w:div w:id="2108303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urallifeinitiative@grange.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799c01e-4473-4a2f-b7b0-1ad0216bbdee">
      <Terms xmlns="http://schemas.microsoft.com/office/infopath/2007/PartnerControls"/>
    </lcf76f155ced4ddcb4097134ff3c332f>
    <TaxCatchAll xmlns="06e4540b-838b-4589-8b99-bd71b180be7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B9D6DFACBE29F43AEC1D410471A7607" ma:contentTypeVersion="15" ma:contentTypeDescription="Create a new document." ma:contentTypeScope="" ma:versionID="b7ea15efa69a3070f9c7861f91833c89">
  <xsd:schema xmlns:xsd="http://www.w3.org/2001/XMLSchema" xmlns:xs="http://www.w3.org/2001/XMLSchema" xmlns:p="http://schemas.microsoft.com/office/2006/metadata/properties" xmlns:ns2="4799c01e-4473-4a2f-b7b0-1ad0216bbdee" xmlns:ns3="06e4540b-838b-4589-8b99-bd71b180be79" targetNamespace="http://schemas.microsoft.com/office/2006/metadata/properties" ma:root="true" ma:fieldsID="f972d6b4603edf78672d9d08714b5e75" ns2:_="" ns3:_="">
    <xsd:import namespace="4799c01e-4473-4a2f-b7b0-1ad0216bbdee"/>
    <xsd:import namespace="06e4540b-838b-4589-8b99-bd71b180be7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99c01e-4473-4a2f-b7b0-1ad0216bbd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Location" ma:index="11" nillable="true" ma:displayName="Location" ma:indexed="true"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bdf9f8eb-88a3-4d05-bece-2687fbfcb547"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6e4540b-838b-4589-8b99-bd71b180be79"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cbd0f139-baad-4791-88e6-31d053e07a8b}" ma:internalName="TaxCatchAll" ma:showField="CatchAllData" ma:web="06e4540b-838b-4589-8b99-bd71b180be79">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719254C-95F8-4934-BBCF-BDE35DA565BD}">
  <ds:schemaRefs>
    <ds:schemaRef ds:uri="http://schemas.openxmlformats.org/officeDocument/2006/bibliography"/>
  </ds:schemaRefs>
</ds:datastoreItem>
</file>

<file path=customXml/itemProps2.xml><?xml version="1.0" encoding="utf-8"?>
<ds:datastoreItem xmlns:ds="http://schemas.openxmlformats.org/officeDocument/2006/customXml" ds:itemID="{5D83C0D7-5E74-40CD-9A6F-0221E4017C93}">
  <ds:schemaRefs>
    <ds:schemaRef ds:uri="http://schemas.microsoft.com/office/2006/metadata/properties"/>
    <ds:schemaRef ds:uri="http://schemas.microsoft.com/office/infopath/2007/PartnerControls"/>
    <ds:schemaRef ds:uri="4799c01e-4473-4a2f-b7b0-1ad0216bbdee"/>
    <ds:schemaRef ds:uri="06e4540b-838b-4589-8b99-bd71b180be79"/>
  </ds:schemaRefs>
</ds:datastoreItem>
</file>

<file path=customXml/itemProps3.xml><?xml version="1.0" encoding="utf-8"?>
<ds:datastoreItem xmlns:ds="http://schemas.openxmlformats.org/officeDocument/2006/customXml" ds:itemID="{805BF46B-ECCF-41FE-A140-86AC845D9F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99c01e-4473-4a2f-b7b0-1ad0216bbdee"/>
    <ds:schemaRef ds:uri="06e4540b-838b-4589-8b99-bd71b180b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793D3C-D35C-4201-87D0-BB69F0E9F17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0</Words>
  <Characters>2590</Characters>
  <Application>Microsoft Office Word</Application>
  <DocSecurity>0</DocSecurity>
  <Lines>123</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6-19T16:22:00Z</dcterms:created>
  <dcterms:modified xsi:type="dcterms:W3CDTF">2026-03-18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5190157-7810-42cc-bb27-437856ef4cc3</vt:lpwstr>
  </property>
  <property fmtid="{D5CDD505-2E9C-101B-9397-08002B2CF9AE}" pid="3" name="MediaServiceImageTags">
    <vt:lpwstr/>
  </property>
  <property fmtid="{D5CDD505-2E9C-101B-9397-08002B2CF9AE}" pid="4" name="ContentTypeId">
    <vt:lpwstr>0x010100BB9D6DFACBE29F43AEC1D410471A7607</vt:lpwstr>
  </property>
</Properties>
</file>